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FA0A3E">
        <w:rPr>
          <w:rFonts w:ascii="Times New Roman" w:hAnsi="Times New Roman" w:cs="Times New Roman"/>
        </w:rPr>
        <w:t>УТВЕРЖДЕН</w:t>
      </w:r>
    </w:p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ым советом</w:t>
      </w:r>
    </w:p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Лицей № 9» г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рми</w:t>
      </w:r>
    </w:p>
    <w:p w:rsidR="007A4E9E" w:rsidRPr="00FA0A3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312305">
        <w:rPr>
          <w:rFonts w:ascii="Times New Roman" w:hAnsi="Times New Roman" w:cs="Times New Roman"/>
        </w:rPr>
        <w:t xml:space="preserve">(Протокол от </w:t>
      </w:r>
      <w:r w:rsidR="006F3630" w:rsidRPr="00E54E0D">
        <w:rPr>
          <w:rFonts w:ascii="Times New Roman" w:hAnsi="Times New Roman" w:cs="Times New Roman"/>
        </w:rPr>
        <w:t>27</w:t>
      </w:r>
      <w:r w:rsidR="00312305" w:rsidRPr="00312305">
        <w:rPr>
          <w:rFonts w:ascii="Times New Roman" w:hAnsi="Times New Roman" w:cs="Times New Roman"/>
        </w:rPr>
        <w:t xml:space="preserve">.01.2014 </w:t>
      </w:r>
      <w:r w:rsidR="008D63E1" w:rsidRPr="00312305">
        <w:rPr>
          <w:rFonts w:ascii="Times New Roman" w:hAnsi="Times New Roman" w:cs="Times New Roman"/>
        </w:rPr>
        <w:t xml:space="preserve">№ </w:t>
      </w:r>
      <w:r w:rsidR="00312305" w:rsidRPr="00312305">
        <w:rPr>
          <w:rFonts w:ascii="Times New Roman" w:hAnsi="Times New Roman" w:cs="Times New Roman"/>
        </w:rPr>
        <w:t>2</w:t>
      </w:r>
      <w:r w:rsidR="00941341" w:rsidRPr="00312305">
        <w:rPr>
          <w:rFonts w:ascii="Times New Roman" w:hAnsi="Times New Roman" w:cs="Times New Roman"/>
        </w:rPr>
        <w:t>)</w:t>
      </w:r>
    </w:p>
    <w:p w:rsidR="007A4E9E" w:rsidRPr="00FA0A3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  </w:t>
      </w:r>
    </w:p>
    <w:p w:rsidR="007A4E9E" w:rsidRPr="000C578F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>Отчет</w:t>
      </w:r>
    </w:p>
    <w:p w:rsidR="007A4E9E" w:rsidRPr="000C578F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о деятельности муниципального автономного общеобразовательного учреждения  </w:t>
      </w:r>
    </w:p>
    <w:p w:rsidR="007A4E9E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 «Лицей №9» г. Перми за период с 01.01.201</w:t>
      </w:r>
      <w:r w:rsidR="00777E33" w:rsidRPr="00777E33">
        <w:rPr>
          <w:rFonts w:ascii="Times New Roman" w:hAnsi="Times New Roman" w:cs="Times New Roman"/>
          <w:sz w:val="22"/>
          <w:szCs w:val="22"/>
        </w:rPr>
        <w:t>3</w:t>
      </w:r>
      <w:r w:rsidRPr="000C578F">
        <w:rPr>
          <w:rFonts w:ascii="Times New Roman" w:hAnsi="Times New Roman" w:cs="Times New Roman"/>
          <w:sz w:val="22"/>
          <w:szCs w:val="22"/>
        </w:rPr>
        <w:t>г. по 31.12.201</w:t>
      </w:r>
      <w:r w:rsidR="00777E33" w:rsidRPr="00777E33">
        <w:rPr>
          <w:rFonts w:ascii="Times New Roman" w:hAnsi="Times New Roman" w:cs="Times New Roman"/>
          <w:sz w:val="22"/>
          <w:szCs w:val="22"/>
        </w:rPr>
        <w:t>3</w:t>
      </w:r>
      <w:r w:rsidRPr="000C578F">
        <w:rPr>
          <w:rFonts w:ascii="Times New Roman" w:hAnsi="Times New Roman" w:cs="Times New Roman"/>
          <w:sz w:val="22"/>
          <w:szCs w:val="22"/>
        </w:rPr>
        <w:t>г.</w:t>
      </w:r>
    </w:p>
    <w:p w:rsidR="00FF14E6" w:rsidRPr="000C578F" w:rsidRDefault="00FF14E6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о состоянию на 1 января года, следующего за </w:t>
      </w:r>
      <w:proofErr w:type="gramStart"/>
      <w:r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7A4E9E" w:rsidRPr="00FA0A3E" w:rsidRDefault="007A4E9E" w:rsidP="007A4E9E">
      <w:pPr>
        <w:pStyle w:val="ConsPlusNonformat"/>
        <w:jc w:val="center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аздел 1. Общие сведения об учреждени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1. Сведения об учреждени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953"/>
      </w:tblGrid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</w:t>
            </w:r>
            <w:r w:rsidR="00434271">
              <w:rPr>
                <w:rFonts w:ascii="Times New Roman" w:hAnsi="Times New Roman" w:cs="Times New Roman"/>
                <w:sz w:val="20"/>
                <w:szCs w:val="20"/>
              </w:rPr>
              <w:t xml:space="preserve"> 9» г</w:t>
            </w:r>
            <w:proofErr w:type="gramStart"/>
            <w:r w:rsidR="00434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4342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МАОУ «Лицей №</w:t>
            </w:r>
            <w:r w:rsidR="00434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9» г</w:t>
            </w: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614051, </w:t>
            </w:r>
            <w:r w:rsidR="00434271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ермь, ул. Макаренко, 25</w:t>
            </w:r>
          </w:p>
        </w:tc>
      </w:tr>
      <w:tr w:rsidR="00434271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FA0A3E" w:rsidRDefault="00434271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FA0A3E" w:rsidRDefault="00434271" w:rsidP="00BF07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6140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ермь, ул. Макаренко, 2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(342)266-69-89, 266-33-83, </w:t>
            </w:r>
            <w:r w:rsidRPr="00FA0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eum9@list.ru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Зверева Наталья Евгеньевна, (342) 266-69-89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ерия 59 №04410069 от «21» ноября 2011г. срок действия – бессрочно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№193356 от «17» июня 2009г., срок действия до «18» июня 2014г.</w:t>
            </w:r>
          </w:p>
        </w:tc>
      </w:tr>
      <w:tr w:rsidR="001354DF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FA0A3E" w:rsidRDefault="001354DF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FA0A3E" w:rsidRDefault="001354DF" w:rsidP="001354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624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» 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ая</w:t>
            </w:r>
          </w:p>
        </w:tc>
      </w:tr>
      <w:tr w:rsidR="001354DF" w:rsidRPr="00FA0A3E" w:rsidTr="007A4E9E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FA0A3E" w:rsidRDefault="001354DF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FA0A3E" w:rsidRDefault="001354DF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ерия ОП №003638 от «17» июня 2010г., срок действия до «17» июня 2015г.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2. Состав наблюдательного совета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2835"/>
        <w:gridCol w:w="2835"/>
        <w:gridCol w:w="1842"/>
      </w:tblGrid>
      <w:tr w:rsidR="00FF14E6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F14E6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нач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ов наблюдательного совета (вид, дата, №, наимен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FF14E6" w:rsidRPr="00FA0A3E" w:rsidTr="00FF14E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4E6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лаватских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FF14E6" w:rsidP="004551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д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а имущественных отно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4551E9" w:rsidRDefault="004551E9" w:rsidP="00FF14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02.03.2012 № СЭД -08-01-09-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6" w:rsidRPr="00FA0A3E" w:rsidRDefault="004551E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5г.</w:t>
            </w:r>
          </w:p>
        </w:tc>
      </w:tr>
      <w:tr w:rsidR="004551E9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777E33" w:rsidRDefault="004551E9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4B7B69" w:rsidRDefault="004551E9" w:rsidP="007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B69">
              <w:rPr>
                <w:rFonts w:ascii="Times New Roman" w:hAnsi="Times New Roman" w:cs="Times New Roman"/>
                <w:sz w:val="20"/>
                <w:szCs w:val="20"/>
              </w:rPr>
              <w:t>Кудашев Владислав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77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4551E9" w:rsidRDefault="004551E9" w:rsidP="004551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3.07.2010 № СЭД -08-01-09-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34271" w:rsidP="004342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1.2014г. </w:t>
            </w:r>
          </w:p>
        </w:tc>
      </w:tr>
      <w:tr w:rsidR="004551E9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Default="004551E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551E9" w:rsidRPr="00FA0A3E" w:rsidRDefault="004551E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Радомир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Раз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4551E9" w:rsidRDefault="004551E9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3.07.2010 № СЭД -08-01-09-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34271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4г.</w:t>
            </w:r>
          </w:p>
        </w:tc>
      </w:tr>
      <w:tr w:rsidR="004551E9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Ольга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4551E9" w:rsidRDefault="004551E9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3.07.2010 № СЭД -08-01-09-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5г.</w:t>
            </w:r>
          </w:p>
        </w:tc>
      </w:tr>
      <w:tr w:rsidR="004551E9" w:rsidRPr="00FA0A3E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угунова Гал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4551E9" w:rsidRDefault="004551E9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 от 13.07.2010 № СЭД -08-01-09-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E9" w:rsidRPr="00FA0A3E" w:rsidRDefault="004551E9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5г.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F14E6" w:rsidRDefault="00FF14E6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1.3. Виды деятельности, осуществляемые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3119"/>
        <w:gridCol w:w="2976"/>
      </w:tblGrid>
      <w:tr w:rsidR="007A4E9E" w:rsidRPr="00FA0A3E" w:rsidTr="007A4E9E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учреждения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осуществляет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номеров, даты выдачи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7E33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3" w:rsidRPr="00FA0A3E" w:rsidRDefault="00777E3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3" w:rsidRDefault="00777E3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</w:p>
          <w:p w:rsidR="00777E33" w:rsidRPr="00FA0A3E" w:rsidRDefault="00777E3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ых программ начального, основного, среднего (полного) общего образования; реализация программ дополнительного образования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3" w:rsidRPr="00CF568E" w:rsidRDefault="00777E33" w:rsidP="00777E3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19.10.2011 № СЭД-08-01-26-328</w:t>
            </w:r>
          </w:p>
          <w:p w:rsidR="00777E33" w:rsidRPr="00205911" w:rsidRDefault="00777E33" w:rsidP="00777E3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Лицензия Серия</w:t>
            </w:r>
            <w:proofErr w:type="gramStart"/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F568E"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срок действия до 18.06.2014 </w:t>
            </w:r>
          </w:p>
          <w:p w:rsidR="00777E33" w:rsidRPr="00CF568E" w:rsidRDefault="00777E33" w:rsidP="00777E33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б аккредитации  </w:t>
            </w:r>
          </w:p>
          <w:p w:rsidR="00777E33" w:rsidRPr="00CF568E" w:rsidRDefault="00777E33" w:rsidP="00777E33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ОП № 003638 от «17» июня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CF56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2010 г</w:t>
              </w:r>
            </w:smartTag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срок действия до 17.06.2015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3" w:rsidRPr="00CF568E" w:rsidRDefault="00777E33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19.10.2011 № СЭД-08-01-26-328</w:t>
            </w:r>
          </w:p>
          <w:p w:rsidR="00777E33" w:rsidRDefault="00777E33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Лицензия Серия</w:t>
            </w:r>
            <w:proofErr w:type="gramStart"/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F568E"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срок действия до 18.06.2014 </w:t>
            </w:r>
          </w:p>
          <w:p w:rsidR="00777E33" w:rsidRPr="00777E33" w:rsidRDefault="00777E33" w:rsidP="00777E3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нзия Серия 59Л01 № 0000624 от 05.07.2013г., бессрочная</w:t>
            </w:r>
          </w:p>
          <w:p w:rsidR="00777E33" w:rsidRPr="00CF568E" w:rsidRDefault="00777E33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б аккредитации  </w:t>
            </w:r>
          </w:p>
          <w:p w:rsidR="00777E33" w:rsidRPr="00CF568E" w:rsidRDefault="00777E33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ОП № 003638 от «17» июня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CF56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2010 г</w:t>
              </w:r>
            </w:smartTag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срок действия до 17.06.2015 </w:t>
            </w:r>
          </w:p>
        </w:tc>
      </w:tr>
      <w:tr w:rsidR="00777E33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3" w:rsidRPr="00FA0A3E" w:rsidRDefault="00777E3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3" w:rsidRDefault="00777E33" w:rsidP="007A4E9E">
            <w:pPr>
              <w:pStyle w:val="ConsPlusCell"/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>
              <w:t xml:space="preserve"> </w:t>
            </w:r>
          </w:p>
          <w:p w:rsidR="00777E33" w:rsidRPr="00FA0A3E" w:rsidRDefault="00777E33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79B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иносящей доход деятельности, оказание платных дополнительных образовательных услуг, организация детских лагерей во время каникул, сдача в аренду имущества, закрепленного на праве оперативного управления</w:t>
            </w:r>
            <w:r w:rsidRPr="007564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3" w:rsidRDefault="00777E33" w:rsidP="00777E3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я </w:t>
            </w:r>
          </w:p>
          <w:p w:rsidR="00777E33" w:rsidRDefault="00777E33" w:rsidP="00777E3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8.06.2014 </w:t>
            </w:r>
          </w:p>
          <w:p w:rsidR="00777E33" w:rsidRPr="0017011F" w:rsidRDefault="00777E33" w:rsidP="00777E33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а образования от 19.10.2011  № СЭД-08-01-26-3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3" w:rsidRDefault="00777E33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я </w:t>
            </w:r>
          </w:p>
          <w:p w:rsidR="00777E33" w:rsidRDefault="00777E33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8.06.2014 </w:t>
            </w:r>
          </w:p>
          <w:p w:rsidR="00777E33" w:rsidRPr="00777E33" w:rsidRDefault="00777E33" w:rsidP="00777E3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нзия Серия 59Л01 № 0000624 от 05.07.2013г., бессрочная</w:t>
            </w:r>
          </w:p>
          <w:p w:rsidR="00777E33" w:rsidRPr="0017011F" w:rsidRDefault="00777E33" w:rsidP="007A4E9E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а образования от 19.10.2011  № СЭД-08-01-26-328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4. Функции, осуществляемые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722"/>
        <w:gridCol w:w="1701"/>
        <w:gridCol w:w="1842"/>
        <w:gridCol w:w="1701"/>
      </w:tblGrid>
      <w:tr w:rsidR="007A4E9E" w:rsidRPr="00FA0A3E" w:rsidTr="007A4E9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77E3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7A4E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43427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77E33" w:rsidP="00CF04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04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42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CF049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C22708" w:rsidRDefault="00CF049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7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43427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43427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CF049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C22708" w:rsidRDefault="00CF049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1.5. Информация о </w:t>
      </w:r>
      <w:proofErr w:type="gramStart"/>
      <w:r w:rsidRPr="00FA0A3E">
        <w:rPr>
          <w:rFonts w:ascii="Times New Roman" w:hAnsi="Times New Roman" w:cs="Times New Roman"/>
        </w:rPr>
        <w:t>количестве</w:t>
      </w:r>
      <w:proofErr w:type="gramEnd"/>
      <w:r w:rsidRPr="00FA0A3E">
        <w:rPr>
          <w:rFonts w:ascii="Times New Roman" w:hAnsi="Times New Roman" w:cs="Times New Roman"/>
        </w:rPr>
        <w:t xml:space="preserve"> штатных единиц, количественном составе и квалификации сотрудников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394"/>
        <w:gridCol w:w="2126"/>
        <w:gridCol w:w="2126"/>
      </w:tblGrid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ыведение </w:t>
            </w:r>
            <w:r w:rsidRPr="00C22708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х функций на </w:t>
            </w:r>
            <w:proofErr w:type="spellStart"/>
            <w:r w:rsidRPr="00C22708">
              <w:rPr>
                <w:rFonts w:ascii="Times New Roman" w:hAnsi="Times New Roman" w:cs="Times New Roman"/>
                <w:sz w:val="20"/>
                <w:szCs w:val="20"/>
              </w:rPr>
              <w:t>аутсорсинг</w:t>
            </w:r>
            <w:proofErr w:type="spellEnd"/>
            <w:r w:rsidRPr="00C227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43427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77E3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7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77E3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77E3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77E3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AF4C7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4E9E" w:rsidRPr="003579BB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3579BB">
        <w:rPr>
          <w:rFonts w:ascii="Times New Roman" w:hAnsi="Times New Roman" w:cs="Times New Roman"/>
        </w:rPr>
        <w:t xml:space="preserve">Причина отклонения показателей </w:t>
      </w:r>
      <w:r w:rsidR="00384256">
        <w:rPr>
          <w:rFonts w:ascii="Times New Roman" w:hAnsi="Times New Roman" w:cs="Times New Roman"/>
          <w:u w:val="single"/>
        </w:rPr>
        <w:t>увеличение контингента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14E6" w:rsidRDefault="00FF14E6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175"/>
        <w:gridCol w:w="1276"/>
        <w:gridCol w:w="1275"/>
      </w:tblGrid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384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42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384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42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434271" w:rsidP="00384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4342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427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E7342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43427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1,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43427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4,8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6,61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4,8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,2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8,3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559"/>
        <w:gridCol w:w="1701"/>
        <w:gridCol w:w="1559"/>
        <w:gridCol w:w="1559"/>
      </w:tblGrid>
      <w:tr w:rsidR="007A4E9E" w:rsidRPr="00FA0A3E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услуг, ед. </w:t>
            </w:r>
            <w:proofErr w:type="spell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Pr="00941341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41341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A4E9E" w:rsidRPr="00941341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1559"/>
        <w:gridCol w:w="1559"/>
      </w:tblGrid>
      <w:tr w:rsidR="007A4E9E" w:rsidRPr="00941341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FF14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7A4E9E" w:rsidRPr="00941341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9413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41341" w:rsidRPr="009413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9413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41341" w:rsidRPr="00941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E9E" w:rsidRPr="00941341" w:rsidTr="009413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E9E" w:rsidRPr="00941341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Долгосрочная целевая программа «Организация оздоровления, отдыха и занятости детей города Перми» утвержденная постановлением администрации города Перми от 06.03.2009 г. №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94134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941341" w:rsidRDefault="0094134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2</w:t>
            </w:r>
          </w:p>
        </w:tc>
      </w:tr>
      <w:tr w:rsidR="00941341" w:rsidRPr="00FA0A3E" w:rsidTr="009413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41" w:rsidRPr="00941341" w:rsidRDefault="00941341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41" w:rsidRPr="00941341" w:rsidRDefault="00941341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Долгосрочная целевая программа «Профилактика правонарушений на территории города Перми на 2013-2015 годы» утвержденная постановлением администрации города Перми от 30.05.2013 №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41" w:rsidRPr="00941341" w:rsidRDefault="0094134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41" w:rsidRPr="00941341" w:rsidRDefault="00941341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4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022A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79"/>
        <w:gridCol w:w="1134"/>
        <w:gridCol w:w="1134"/>
        <w:gridCol w:w="1559"/>
      </w:tblGrid>
      <w:tr w:rsidR="00384256" w:rsidRPr="00FA0A3E" w:rsidTr="00AF4C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AF4C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4C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AF4C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4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384256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256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AA22EA" w:rsidRDefault="00384256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AA22EA" w:rsidRDefault="00384256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AF4C7B" w:rsidRDefault="00AF4C7B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CF568E" w:rsidRDefault="00AA1577" w:rsidP="00BC6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6" w:rsidRPr="00FA0A3E" w:rsidRDefault="00384256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3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74D" w:rsidRPr="00785B31" w:rsidRDefault="00C1474D" w:rsidP="00BF07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</w:t>
            </w:r>
            <w:r w:rsidR="00BF07C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gramEnd"/>
            <w:r w:rsidR="00BF0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н</w:t>
            </w:r>
            <w:r w:rsidR="00BF07C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</w:tr>
      <w:tr w:rsidR="00C1474D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D51D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в форме индивиду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теля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D5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D5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AF4C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785B31" w:rsidRDefault="00AA1577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C0" w:rsidRPr="00BF07C0" w:rsidRDefault="00BF07C0" w:rsidP="00BF07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ьность смены 18 дней (100%) для д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7 - 10 лет. 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ьность смены 18 дней (100%) для д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 11 лет и старше</w:t>
            </w:r>
          </w:p>
          <w:p w:rsidR="00BF07C0" w:rsidRPr="00BF07C0" w:rsidRDefault="00BF07C0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смены 18 дней (70%) для детей  7 -10 лет</w:t>
            </w:r>
          </w:p>
          <w:p w:rsidR="00C1474D" w:rsidRPr="00AA22EA" w:rsidRDefault="00BF07C0" w:rsidP="00BF0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смены 18 дней (70%) для детей 11 лет и старш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74D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74D" w:rsidRDefault="00AA1577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1474D" w:rsidRPr="00AA22EA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74D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7C0" w:rsidRDefault="00BF07C0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74D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C1474D" w:rsidRPr="00AA22EA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итоговой аттестации в 9-х класс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Default="00C1474D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потребителям за плату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BE5CC0" w:rsidRDefault="00C1474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BE5CC0" w:rsidRDefault="00AA157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FA0A3E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E64FE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E64FE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824F1F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0F6A0C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 – техн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0F6A0C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0F6A0C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0F6A0C" w:rsidRDefault="00C1474D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D" w:rsidRPr="00302509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4D" w:rsidRPr="00FA0A3E" w:rsidTr="00BF07C0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C1474D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AA1577" w:rsidP="00AA157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ю смены 18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7A4E9E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7A4E9E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D" w:rsidRPr="00AA22EA" w:rsidRDefault="00C1474D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18C" w:rsidRPr="0022318C" w:rsidRDefault="0022318C" w:rsidP="0022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22318C" w:rsidRPr="0022318C" w:rsidSect="0022318C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Раздел 2. Результат деятельности учреждени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559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5629A" w:rsidRPr="00FA0A3E" w:rsidTr="00760AF2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  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>(вид работ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Объем услуг, штук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  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еспечения, тыс. руб.</w:t>
            </w:r>
          </w:p>
        </w:tc>
      </w:tr>
      <w:tr w:rsidR="00E5629A" w:rsidRPr="00FA0A3E" w:rsidTr="00760AF2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BE5C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E5C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BE5C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E5C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BE5C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E5C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BE5C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E5C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864A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64A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864A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64A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864A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64A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864A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64A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5629A" w:rsidRPr="00FA0A3E" w:rsidTr="00760AF2">
        <w:trPr>
          <w:trHeight w:val="23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8,6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2071" w:rsidRPr="00FA0A3E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3,9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1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36028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8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D51D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в форме индивиду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 w:rsidRPr="00785B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AA1577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32071" w:rsidRPr="00785B3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32071" w:rsidRPr="00785B31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,6</w:t>
            </w:r>
          </w:p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,6</w:t>
            </w:r>
          </w:p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,6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AA1577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785B31" w:rsidRDefault="00732071" w:rsidP="00AA1577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157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FA0A3E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1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C0" w:rsidRPr="00BF07C0" w:rsidRDefault="00BF07C0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ьность смены 18 дней (100%) для д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7 - 10 лет. 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ьность смены 18 дней (100%) для д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 11 лет и старше</w:t>
            </w:r>
          </w:p>
          <w:p w:rsidR="00BF07C0" w:rsidRPr="00BF07C0" w:rsidRDefault="00BF07C0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смены 18 дней (70%) для детей  7 -10 лет</w:t>
            </w:r>
          </w:p>
          <w:p w:rsidR="00732071" w:rsidRPr="00AA22EA" w:rsidRDefault="00BF07C0" w:rsidP="00BF07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 и отдыха, продолжител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смены 18 дней (70%) для детей 11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77" w:rsidRDefault="00AA1577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77" w:rsidRDefault="00AA1577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A1577" w:rsidRPr="00AA22EA" w:rsidRDefault="00AA1577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77" w:rsidRDefault="00AA1577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77" w:rsidRDefault="00AA1577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A1577" w:rsidRPr="00AA22EA" w:rsidRDefault="00AA1577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77" w:rsidRDefault="00AA1577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77" w:rsidRDefault="00AA1577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A1577" w:rsidRPr="00AA22EA" w:rsidRDefault="00AA1577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77" w:rsidRDefault="00AA1577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77" w:rsidRDefault="0036028D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36028D" w:rsidRPr="00AA22EA" w:rsidRDefault="0036028D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2</w:t>
            </w:r>
          </w:p>
        </w:tc>
      </w:tr>
      <w:tr w:rsidR="00732071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403359" w:rsidRDefault="0073207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(итоговой)  аттестации в 9-м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73207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Default="00732071" w:rsidP="00BE5C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732071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732071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14513D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732071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1" w:rsidRPr="00AA22EA" w:rsidRDefault="0014513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 xml:space="preserve">2.2. Информация о </w:t>
      </w:r>
      <w:proofErr w:type="gramStart"/>
      <w:r w:rsidRPr="00FA0A3E">
        <w:rPr>
          <w:rFonts w:ascii="Times New Roman" w:hAnsi="Times New Roman" w:cs="Times New Roman"/>
        </w:rPr>
        <w:t>результатах</w:t>
      </w:r>
      <w:proofErr w:type="gramEnd"/>
      <w:r w:rsidRPr="00FA0A3E">
        <w:rPr>
          <w:rFonts w:ascii="Times New Roman" w:hAnsi="Times New Roman" w:cs="Times New Roman"/>
        </w:rPr>
        <w:t xml:space="preserve"> оказания услуг (выполнения работ)</w:t>
      </w:r>
    </w:p>
    <w:p w:rsidR="00302509" w:rsidRDefault="0030250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338"/>
        <w:gridCol w:w="993"/>
        <w:gridCol w:w="1275"/>
        <w:gridCol w:w="1560"/>
        <w:gridCol w:w="1559"/>
        <w:gridCol w:w="1843"/>
      </w:tblGrid>
      <w:tr w:rsidR="00E5629A" w:rsidRPr="00FA0A3E" w:rsidTr="00760AF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 </w:t>
            </w:r>
            <w:r w:rsidRPr="00760AF2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60AF2">
              <w:rPr>
                <w:rFonts w:ascii="Times New Roman" w:hAnsi="Times New Roman" w:cs="Times New Roman"/>
              </w:rPr>
              <w:t>изм</w:t>
            </w:r>
            <w:proofErr w:type="spellEnd"/>
            <w:r w:rsidRPr="00760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824F1F" w:rsidP="00BB73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 w:rsidR="00BB732E">
              <w:rPr>
                <w:rFonts w:ascii="Times New Roman" w:hAnsi="Times New Roman" w:cs="Times New Roman"/>
              </w:rPr>
              <w:t>2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824F1F" w:rsidP="00BB73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 w:rsidR="00BB732E">
              <w:rPr>
                <w:rFonts w:ascii="Times New Roman" w:hAnsi="Times New Roman" w:cs="Times New Roman"/>
              </w:rPr>
              <w:t>3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7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0AF2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потребителей,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услугами (работами)   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664B1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664B1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403359" w:rsidRDefault="0036028D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1372" w:rsidRDefault="005D78E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2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бесплатны</w:t>
            </w:r>
            <w:r w:rsidR="00760AF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 w:rsidR="00760AF2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664B1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664B1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664B19" w:rsidRDefault="0036028D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664B19" w:rsidRDefault="00664B19" w:rsidP="005D7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D78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B732E" w:rsidRPr="00FA0A3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02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7D51D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в форме индивиду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теля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бучения (по</w:t>
            </w:r>
            <w:proofErr w:type="gramEnd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36028D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36028D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785B31" w:rsidRDefault="0036028D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BF07C0" w:rsidRDefault="00BF07C0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ьность смены 18 дней (100%) для детей 7 - 10 лет. Организация отдыха детей в лагере дос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и отдыха, продолжительность смены 18 дней (100%) для д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 11 лет и старш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A22EA" w:rsidRDefault="0036028D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A22EA" w:rsidRDefault="0036028D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A22EA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A22EA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A22EA" w:rsidRDefault="00BB732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A22EA" w:rsidRDefault="00BB732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A25D5" w:rsidRPr="00FA25D5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0AF2">
              <w:rPr>
                <w:rFonts w:ascii="Times New Roman" w:hAnsi="Times New Roman" w:cs="Times New Roman"/>
                <w:sz w:val="20"/>
                <w:szCs w:val="20"/>
              </w:rPr>
              <w:t>латными</w:t>
            </w:r>
            <w:proofErr w:type="gramEnd"/>
            <w:r w:rsidR="00760AF2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25D5" w:rsidRPr="001E35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25D5" w:rsidRPr="001E35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36028D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FA25D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C0" w:rsidRPr="00BF07C0" w:rsidRDefault="00BF07C0" w:rsidP="00BF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смены 18 дней (70%) для детей  7 -10 лет</w:t>
            </w:r>
          </w:p>
          <w:p w:rsidR="00FA25D5" w:rsidRPr="001E3528" w:rsidRDefault="00BF07C0" w:rsidP="00BF07C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лагере досуга и отдыха, продолжител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F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смены 18 дней (70%) для детей 11 лет и старш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36028D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F1372" w:rsidP="00760AF2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041345" w:rsidRDefault="0004134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BB732E" w:rsidRPr="00FA0A3E" w:rsidTr="00760AF2">
        <w:trPr>
          <w:trHeight w:val="1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664B1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E64FE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BB732E" w:rsidRPr="00FA0A3E" w:rsidTr="00760AF2">
        <w:trPr>
          <w:trHeight w:val="1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2E" w:rsidRPr="001E3528" w:rsidRDefault="0036028D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36028D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36028D" w:rsidRDefault="0036028D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664B1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E64FE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32E" w:rsidRPr="00FA0A3E" w:rsidTr="00760AF2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2E" w:rsidRPr="001E3528" w:rsidRDefault="00BB732E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F1372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824F1F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B732E" w:rsidRPr="00FA0A3E" w:rsidTr="00760AF2">
        <w:trPr>
          <w:trHeight w:val="2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2E" w:rsidRPr="001E3528" w:rsidRDefault="00BB732E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B2649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F1372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0F6A0C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BB732E" w:rsidRPr="00FA0A3E" w:rsidTr="00760AF2">
        <w:trPr>
          <w:trHeight w:val="1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2E" w:rsidRPr="001E3528" w:rsidRDefault="00BB732E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B2649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F1372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0F6A0C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B732E" w:rsidRPr="00FA0A3E" w:rsidTr="00760AF2">
        <w:trPr>
          <w:trHeight w:val="31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2E" w:rsidRPr="001E3528" w:rsidRDefault="00BB732E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B2649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F1372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0F6A0C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732E" w:rsidRPr="00FA0A3E" w:rsidTr="00760AF2">
        <w:trPr>
          <w:trHeight w:val="2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2E" w:rsidRPr="001E3528" w:rsidRDefault="00BB732E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AB2649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F1372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0F6A0C" w:rsidRDefault="00BB732E" w:rsidP="007D51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B732E" w:rsidRPr="00FA0A3E" w:rsidTr="00760AF2">
        <w:trPr>
          <w:trHeight w:val="2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 w:rsidR="00850443"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D51D9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1E3528" w:rsidRDefault="00BB732E" w:rsidP="00760AF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732E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2</w:t>
            </w:r>
            <w:r w:rsidR="00BC6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7</w:t>
            </w:r>
            <w:r w:rsidR="00BC6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BC6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7</w:t>
            </w:r>
            <w:r w:rsidR="00BC6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732E" w:rsidRPr="00FA0A3E" w:rsidTr="00760AF2">
        <w:trPr>
          <w:trHeight w:val="3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4500FD" w:rsidRDefault="00BB732E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00F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 w:rsidR="00220404"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4500FD" w:rsidRDefault="00BB732E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7</w:t>
            </w:r>
            <w:r w:rsidR="00BC6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E" w:rsidRPr="00FA0A3E" w:rsidRDefault="00BB732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7</w:t>
            </w:r>
            <w:r w:rsidR="00BC6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25D5" w:rsidRPr="00FA0A3E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E518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E518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931A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931A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931A9" w:rsidRDefault="00F931A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931A9" w:rsidRDefault="00F931A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,58</w:t>
            </w:r>
          </w:p>
          <w:p w:rsidR="00481C43" w:rsidRPr="00E51853" w:rsidRDefault="00481C4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19E6" w:rsidRPr="00077738" w:rsidTr="00760AF2">
        <w:trPr>
          <w:trHeight w:val="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6" w:rsidRPr="00E51853" w:rsidRDefault="006B19E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3853C7" w:rsidRDefault="003853C7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3853C7" w:rsidRDefault="003853C7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6B19E6" w:rsidRDefault="00BF1372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6B19E6" w:rsidRDefault="00BF1372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6B19E6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6" w:rsidRPr="00E51853" w:rsidRDefault="003853C7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3853C7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19E6" w:rsidRPr="00E518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3853C7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19E6" w:rsidRPr="00E518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3853C7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13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3853C7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13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B19E6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6" w:rsidRPr="00E51853" w:rsidRDefault="006B19E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6B19E6" w:rsidRDefault="00BF1372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6B19E6" w:rsidRDefault="00BF1372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</w:tr>
      <w:tr w:rsidR="006B19E6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6" w:rsidRPr="00E51853" w:rsidRDefault="006B19E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6B19E6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6B19E6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850443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850443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8</w:t>
            </w:r>
          </w:p>
        </w:tc>
      </w:tr>
      <w:tr w:rsidR="006B19E6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6" w:rsidRPr="00E51853" w:rsidRDefault="006B19E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BF1372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BF1372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8</w:t>
            </w:r>
          </w:p>
        </w:tc>
      </w:tr>
      <w:tr w:rsidR="006B19E6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6" w:rsidRPr="00E51853" w:rsidRDefault="006B19E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6B19E6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Start"/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BF1372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BF1372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5</w:t>
            </w:r>
          </w:p>
        </w:tc>
      </w:tr>
      <w:tr w:rsidR="006B19E6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6" w:rsidRPr="00E51853" w:rsidRDefault="006B19E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3853C7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3853C7" w:rsidP="007D51D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BF1372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575DEC" w:rsidRDefault="007D51D9" w:rsidP="0085044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2</w:t>
            </w:r>
          </w:p>
        </w:tc>
      </w:tr>
      <w:tr w:rsidR="006B19E6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 w:rsidR="00850443"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465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6B19E6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46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7D51D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E51853" w:rsidRDefault="007D51D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,40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629A" w:rsidRPr="00E51853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51853">
        <w:rPr>
          <w:rFonts w:ascii="Times New Roman" w:hAnsi="Times New Roman" w:cs="Times New Roman"/>
        </w:rPr>
        <w:t xml:space="preserve">2.3. Информация о </w:t>
      </w:r>
      <w:proofErr w:type="gramStart"/>
      <w:r w:rsidRPr="00E51853">
        <w:rPr>
          <w:rFonts w:ascii="Times New Roman" w:hAnsi="Times New Roman" w:cs="Times New Roman"/>
        </w:rPr>
        <w:t>суммах</w:t>
      </w:r>
      <w:proofErr w:type="gramEnd"/>
      <w:r w:rsidRPr="00E51853">
        <w:rPr>
          <w:rFonts w:ascii="Times New Roman" w:hAnsi="Times New Roman" w:cs="Times New Roman"/>
        </w:rPr>
        <w:t xml:space="preserve"> доходов, полученных учреждением от оказания платных услуг (выполнения работ)</w:t>
      </w:r>
    </w:p>
    <w:p w:rsidR="00E5629A" w:rsidRPr="004F2D92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338"/>
        <w:gridCol w:w="993"/>
        <w:gridCol w:w="1275"/>
        <w:gridCol w:w="1560"/>
        <w:gridCol w:w="1559"/>
        <w:gridCol w:w="1843"/>
      </w:tblGrid>
      <w:tr w:rsidR="00E54E0D" w:rsidRPr="004F2D92" w:rsidTr="00E54E0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760AF2">
              <w:rPr>
                <w:rFonts w:ascii="Times New Roman" w:hAnsi="Times New Roman" w:cs="Times New Roman"/>
              </w:rPr>
              <w:t>изм</w:t>
            </w:r>
            <w:proofErr w:type="spellEnd"/>
            <w:r w:rsidRPr="00760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D51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D51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760AF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60AF2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E54E0D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E54E0D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54E0D" w:rsidRPr="004F2D92" w:rsidTr="00E54E0D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от оказания платных  </w:t>
            </w: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услуг (выполнения работ)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4447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,3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3179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 w:rsidR="00F931A9"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097E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,3</w:t>
            </w:r>
          </w:p>
        </w:tc>
      </w:tr>
      <w:tr w:rsidR="00E54E0D" w:rsidRPr="004F2D92" w:rsidTr="00E54E0D">
        <w:trPr>
          <w:trHeight w:val="2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F2D92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0D" w:rsidRPr="00BF2A1F" w:rsidRDefault="00E54E0D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F931A9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21212" w:rsidRDefault="00F931A9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C74EC3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21212" w:rsidRDefault="00C74EC3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,82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F2D92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0D" w:rsidRPr="00BF2A1F" w:rsidRDefault="00F931A9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8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F2D92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0D" w:rsidRPr="00BF2A1F" w:rsidRDefault="00E54E0D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097EB7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097EB7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C74EC3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C74EC3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F2D92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0D" w:rsidRPr="00BF2A1F" w:rsidRDefault="00E54E0D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21212" w:rsidRDefault="004447D1" w:rsidP="00357FC6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21212" w:rsidRDefault="004447D1" w:rsidP="00357FC6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21212" w:rsidRDefault="00E54E0D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21212" w:rsidRDefault="00E54E0D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F2D92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0D" w:rsidRPr="00BF2A1F" w:rsidRDefault="00E54E0D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F2D92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0D" w:rsidRPr="00BF2A1F" w:rsidRDefault="00E54E0D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E54E0D" w:rsidRPr="004F2D92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F2D92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0D" w:rsidRPr="00BF2A1F" w:rsidRDefault="00E54E0D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4447D1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F2D92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07773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  <w:r w:rsidR="00F931A9">
              <w:rPr>
                <w:rFonts w:ascii="Times New Roman" w:hAnsi="Times New Roman" w:cs="Times New Roman"/>
                <w:sz w:val="20"/>
                <w:szCs w:val="20"/>
              </w:rPr>
              <w:t>, продолжительностью смены 18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E54E0D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6030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2A1F" w:rsidRDefault="004447D1" w:rsidP="00E54E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2.4. Информация о </w:t>
      </w:r>
      <w:proofErr w:type="gramStart"/>
      <w:r w:rsidRPr="00FA0A3E">
        <w:rPr>
          <w:rFonts w:ascii="Times New Roman" w:hAnsi="Times New Roman" w:cs="Times New Roman"/>
        </w:rPr>
        <w:t>ценах</w:t>
      </w:r>
      <w:proofErr w:type="gramEnd"/>
      <w:r w:rsidRPr="00FA0A3E">
        <w:rPr>
          <w:rFonts w:ascii="Times New Roman" w:hAnsi="Times New Roman" w:cs="Times New Roman"/>
        </w:rPr>
        <w:t xml:space="preserve"> (тарифах) на платные услуги (работы), оказываемые потребителям (в динамике в течение отчетного года)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3811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92"/>
        <w:gridCol w:w="501"/>
        <w:gridCol w:w="425"/>
        <w:gridCol w:w="425"/>
        <w:gridCol w:w="425"/>
        <w:gridCol w:w="426"/>
        <w:gridCol w:w="425"/>
      </w:tblGrid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AF2">
              <w:rPr>
                <w:rFonts w:ascii="Times New Roman" w:hAnsi="Times New Roman" w:cs="Times New Roman"/>
              </w:rPr>
              <w:t>Наим</w:t>
            </w:r>
            <w:proofErr w:type="gramStart"/>
            <w:r w:rsidRPr="00760AF2">
              <w:rPr>
                <w:rFonts w:ascii="Times New Roman" w:hAnsi="Times New Roman" w:cs="Times New Roman"/>
              </w:rPr>
              <w:t>е</w:t>
            </w:r>
            <w:proofErr w:type="spellEnd"/>
            <w:r w:rsidRPr="00760AF2">
              <w:rPr>
                <w:rFonts w:ascii="Times New Roman" w:hAnsi="Times New Roman" w:cs="Times New Roman"/>
              </w:rPr>
              <w:t>-</w:t>
            </w:r>
            <w:proofErr w:type="gramEnd"/>
            <w:r w:rsidRPr="00760AF2">
              <w:rPr>
                <w:rFonts w:ascii="Times New Roman" w:hAnsi="Times New Roman" w:cs="Times New Roman"/>
              </w:rPr>
              <w:t xml:space="preserve"> </w:t>
            </w:r>
            <w:r w:rsidRPr="00760AF2">
              <w:rPr>
                <w:rFonts w:ascii="Times New Roman" w:hAnsi="Times New Roman" w:cs="Times New Roman"/>
              </w:rPr>
              <w:br/>
            </w:r>
            <w:proofErr w:type="spellStart"/>
            <w:r w:rsidRPr="00760AF2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760AF2">
              <w:rPr>
                <w:rFonts w:ascii="Times New Roman" w:hAnsi="Times New Roman" w:cs="Times New Roman"/>
              </w:rPr>
              <w:br/>
              <w:t xml:space="preserve">вида   </w:t>
            </w:r>
            <w:r w:rsidRPr="00760AF2">
              <w:rPr>
                <w:rFonts w:ascii="Times New Roman" w:hAnsi="Times New Roman" w:cs="Times New Roman"/>
              </w:rPr>
              <w:br/>
              <w:t>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</w:t>
            </w:r>
            <w:r w:rsidRPr="00760AF2">
              <w:rPr>
                <w:rFonts w:ascii="Times New Roman" w:hAnsi="Times New Roman" w:cs="Times New Roman"/>
              </w:rPr>
              <w:br/>
            </w:r>
            <w:proofErr w:type="spellStart"/>
            <w:r w:rsidRPr="00760AF2">
              <w:rPr>
                <w:rFonts w:ascii="Times New Roman" w:hAnsi="Times New Roman" w:cs="Times New Roman"/>
              </w:rPr>
              <w:t>изм</w:t>
            </w:r>
            <w:proofErr w:type="spellEnd"/>
            <w:r w:rsidRPr="00760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Цены (тарифы) на платные услуги (работы), оказываемые потребителям</w:t>
            </w:r>
          </w:p>
        </w:tc>
      </w:tr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6B19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  <w:lang w:val="en-US"/>
              </w:rPr>
              <w:t>201</w:t>
            </w:r>
            <w:r w:rsidR="006B19E6">
              <w:rPr>
                <w:rFonts w:ascii="Times New Roman" w:hAnsi="Times New Roman" w:cs="Times New Roman"/>
              </w:rPr>
              <w:t>3</w:t>
            </w:r>
            <w:r w:rsidRPr="00760A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AF2">
              <w:rPr>
                <w:rFonts w:ascii="Times New Roman" w:hAnsi="Times New Roman" w:cs="Times New Roman"/>
              </w:rPr>
              <w:t>год</w:t>
            </w:r>
          </w:p>
        </w:tc>
      </w:tr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760AF2">
        <w:trPr>
          <w:cantSplit/>
          <w:trHeight w:val="1114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5629A" w:rsidRPr="00FA0A3E" w:rsidTr="00077738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7</w:t>
            </w:r>
          </w:p>
        </w:tc>
      </w:tr>
      <w:tr w:rsidR="00077738" w:rsidRPr="00FA0A3E" w:rsidTr="000C6841">
        <w:trPr>
          <w:cantSplit/>
          <w:trHeight w:val="724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9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77738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7738" w:rsidRPr="00FA0A3E" w:rsidTr="000C6841">
        <w:trPr>
          <w:cantSplit/>
          <w:trHeight w:val="548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C74EC3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74EC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74EC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74EC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74EC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74EC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74EC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74EC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74EC3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38" w:rsidRPr="00FA0A3E" w:rsidTr="000C6841">
        <w:trPr>
          <w:cantSplit/>
          <w:trHeight w:val="69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1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1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6B19E6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1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9E6" w:rsidRPr="00FA0A3E" w:rsidTr="000C6841">
        <w:trPr>
          <w:cantSplit/>
          <w:trHeight w:val="564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FA0A3E" w:rsidRDefault="006B19E6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760AF2" w:rsidRDefault="006B19E6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6" w:rsidRPr="00760AF2" w:rsidRDefault="006B19E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6B19E6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9E6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077738" w:rsidRPr="00FA0A3E" w:rsidTr="00EF65A9">
        <w:trPr>
          <w:cantSplit/>
          <w:trHeight w:val="703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F87A4B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F65A9" w:rsidRPr="00FA0A3E" w:rsidTr="00AB0970">
        <w:trPr>
          <w:cantSplit/>
          <w:trHeight w:val="711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9" w:rsidRPr="00FA0A3E" w:rsidRDefault="00EF65A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9" w:rsidRPr="00760AF2" w:rsidRDefault="00EF65A9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9" w:rsidRPr="00760AF2" w:rsidRDefault="00EF65A9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EF65A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EF65A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5A9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BC6711" w:rsidRPr="00FA0A3E" w:rsidTr="000C6841">
        <w:trPr>
          <w:cantSplit/>
          <w:trHeight w:val="70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1" w:rsidRPr="00FA0A3E" w:rsidRDefault="00BC671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1" w:rsidRPr="00760AF2" w:rsidRDefault="00BC6711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11" w:rsidRPr="00760AF2" w:rsidRDefault="00BC6711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693F4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BC671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BC6711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D51D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693F4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711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077738" w:rsidRPr="00FA0A3E" w:rsidTr="000C6841">
        <w:trPr>
          <w:cantSplit/>
          <w:trHeight w:val="97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0C6841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,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BC6711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,4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C74EC3" w:rsidRDefault="00C74EC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2.5. Информация о </w:t>
      </w:r>
      <w:proofErr w:type="gramStart"/>
      <w:r w:rsidRPr="00FA0A3E">
        <w:rPr>
          <w:rFonts w:ascii="Times New Roman" w:hAnsi="Times New Roman" w:cs="Times New Roman"/>
        </w:rPr>
        <w:t>жалобах</w:t>
      </w:r>
      <w:proofErr w:type="gramEnd"/>
      <w:r w:rsidRPr="00FA0A3E">
        <w:rPr>
          <w:rFonts w:ascii="Times New Roman" w:hAnsi="Times New Roman" w:cs="Times New Roman"/>
        </w:rPr>
        <w:t xml:space="preserve"> потребителей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9039"/>
        <w:gridCol w:w="1418"/>
        <w:gridCol w:w="1276"/>
        <w:gridCol w:w="2693"/>
      </w:tblGrid>
      <w:tr w:rsidR="00E54E0D" w:rsidRPr="00FA0A3E" w:rsidTr="00E54E0D">
        <w:trPr>
          <w:trHeight w:val="56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Количество</w:t>
            </w:r>
            <w:r w:rsidRPr="000C6841">
              <w:rPr>
                <w:rFonts w:ascii="Times New Roman" w:hAnsi="Times New Roman" w:cs="Times New Roman"/>
              </w:rPr>
              <w:br/>
              <w:t xml:space="preserve">  жалоб</w:t>
            </w:r>
          </w:p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E0D" w:rsidRPr="000C6841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Принятые меры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по результатам  </w:t>
            </w:r>
            <w:r w:rsidRPr="000C6841">
              <w:rPr>
                <w:rFonts w:ascii="Times New Roman" w:hAnsi="Times New Roman" w:cs="Times New Roman"/>
              </w:rPr>
              <w:br/>
              <w:t>рассмотрения жалоб</w:t>
            </w:r>
            <w:r w:rsidRPr="000C6841">
              <w:rPr>
                <w:rFonts w:ascii="Times New Roman" w:hAnsi="Times New Roman" w:cs="Times New Roman"/>
              </w:rPr>
              <w:br/>
              <w:t xml:space="preserve">   потребителей</w:t>
            </w:r>
          </w:p>
        </w:tc>
      </w:tr>
      <w:tr w:rsidR="00E54E0D" w:rsidRPr="00FA0A3E" w:rsidTr="00E54E0D">
        <w:trPr>
          <w:trHeight w:val="56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E54E0D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E54E0D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C6841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FA0A3E" w:rsidRDefault="00E54E0D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0D" w:rsidRPr="00FA0A3E" w:rsidTr="00E54E0D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34271" w:rsidRPr="00FA0A3E" w:rsidTr="00BF07C0">
        <w:trPr>
          <w:trHeight w:val="2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271" w:rsidRPr="00BF6620" w:rsidRDefault="0043427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оработаны. Ответы потребителям даны</w:t>
            </w:r>
          </w:p>
        </w:tc>
      </w:tr>
      <w:tr w:rsidR="00434271" w:rsidRPr="00FA0A3E" w:rsidTr="00BF07C0">
        <w:trPr>
          <w:trHeight w:val="2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на имя главы администрации города Перми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71" w:rsidRPr="00BF6620" w:rsidRDefault="00434271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34271" w:rsidRPr="00FA0A3E" w:rsidTr="00E54E0D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на имя Главы города Перми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4342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71" w:rsidRPr="00BF6620" w:rsidRDefault="00434271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rHeight w:val="29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на имя губернатора Пермского края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9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5629A" w:rsidRPr="00FA0A3E" w:rsidRDefault="00F44E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5629A" w:rsidRPr="00FA0A3E">
        <w:rPr>
          <w:rFonts w:ascii="Times New Roman" w:hAnsi="Times New Roman" w:cs="Times New Roman"/>
        </w:rPr>
        <w:t>.6. Информация об общей сумме прибыли учреждения после налогообложения в отчетном периоде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275"/>
        <w:gridCol w:w="1418"/>
        <w:gridCol w:w="1417"/>
        <w:gridCol w:w="1276"/>
        <w:gridCol w:w="1276"/>
      </w:tblGrid>
      <w:tr w:rsidR="00E5629A" w:rsidRPr="00FA0A3E" w:rsidTr="00BF662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F6620">
              <w:rPr>
                <w:rFonts w:ascii="Times New Roman" w:hAnsi="Times New Roman" w:cs="Times New Roman"/>
              </w:rPr>
              <w:t>изм</w:t>
            </w:r>
            <w:proofErr w:type="spellEnd"/>
            <w:r w:rsidRPr="00BF66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205911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01</w:t>
            </w:r>
            <w:r w:rsidR="00205911">
              <w:rPr>
                <w:rFonts w:ascii="Times New Roman" w:hAnsi="Times New Roman" w:cs="Times New Roman"/>
              </w:rPr>
              <w:t>2</w:t>
            </w:r>
            <w:r w:rsidRPr="00BF662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205911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01</w:t>
            </w:r>
            <w:r w:rsidR="00205911">
              <w:rPr>
                <w:rFonts w:ascii="Times New Roman" w:hAnsi="Times New Roman" w:cs="Times New Roman"/>
              </w:rPr>
              <w:t>3</w:t>
            </w:r>
            <w:r w:rsidRPr="00BF662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7</w:t>
            </w:r>
          </w:p>
        </w:tc>
      </w:tr>
      <w:tr w:rsidR="00E5629A" w:rsidRPr="00FA0A3E" w:rsidTr="00BF6620">
        <w:trPr>
          <w:trHeight w:val="5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Общая сумма прибыли муниципального</w:t>
            </w:r>
            <w:r w:rsidR="00BF6620" w:rsidRPr="00BF6620">
              <w:rPr>
                <w:rFonts w:ascii="Times New Roman" w:hAnsi="Times New Roman" w:cs="Times New Roman"/>
              </w:rPr>
              <w:t xml:space="preserve"> а</w:t>
            </w:r>
            <w:r w:rsidRPr="00BF6620">
              <w:rPr>
                <w:rFonts w:ascii="Times New Roman" w:hAnsi="Times New Roman" w:cs="Times New Roman"/>
              </w:rPr>
              <w:t>втономного учреждения после  налогообложения в отчетном периоде, 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4E95" w:rsidRPr="00312305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BF6620">
        <w:trPr>
          <w:trHeight w:val="6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5629A" w:rsidRPr="00FA0A3E" w:rsidTr="00BF6620">
        <w:trPr>
          <w:trHeight w:val="5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12305" w:rsidRDefault="00312305" w:rsidP="00BF662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230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1418"/>
        <w:gridCol w:w="1984"/>
        <w:gridCol w:w="1985"/>
        <w:gridCol w:w="1984"/>
      </w:tblGrid>
      <w:tr w:rsidR="00E5629A" w:rsidRPr="00FA0A3E" w:rsidTr="00BF662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аименование 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 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C6841">
              <w:rPr>
                <w:rFonts w:ascii="Times New Roman" w:hAnsi="Times New Roman" w:cs="Times New Roman"/>
              </w:rPr>
              <w:t>изм</w:t>
            </w:r>
            <w:proofErr w:type="spellEnd"/>
            <w:r w:rsidRPr="000C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 начало</w:t>
            </w:r>
            <w:r w:rsidRPr="000C6841">
              <w:rPr>
                <w:rFonts w:ascii="Times New Roman" w:hAnsi="Times New Roman" w:cs="Times New Roman"/>
              </w:rPr>
              <w:br/>
              <w:t>отчетного</w:t>
            </w:r>
            <w:r w:rsidRPr="000C6841">
              <w:rPr>
                <w:rFonts w:ascii="Times New Roman" w:hAnsi="Times New Roman" w:cs="Times New Roman"/>
              </w:rPr>
              <w:br/>
              <w:t xml:space="preserve"> 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а конец </w:t>
            </w:r>
            <w:r w:rsidRPr="000C6841">
              <w:rPr>
                <w:rFonts w:ascii="Times New Roman" w:hAnsi="Times New Roman" w:cs="Times New Roman"/>
              </w:rPr>
              <w:br/>
              <w:t>отчетного</w:t>
            </w:r>
            <w:r w:rsidRPr="000C6841">
              <w:rPr>
                <w:rFonts w:ascii="Times New Roman" w:hAnsi="Times New Roman" w:cs="Times New Roman"/>
              </w:rPr>
              <w:br/>
              <w:t xml:space="preserve">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Изменение стоимости</w:t>
            </w:r>
            <w:r w:rsidRPr="000C6841">
              <w:rPr>
                <w:rFonts w:ascii="Times New Roman" w:hAnsi="Times New Roman" w:cs="Times New Roman"/>
              </w:rPr>
              <w:br/>
              <w:t xml:space="preserve">   нефинансовых 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  активов, %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6</w:t>
            </w:r>
          </w:p>
        </w:tc>
      </w:tr>
      <w:tr w:rsidR="00E5629A" w:rsidRPr="00FA0A3E" w:rsidTr="00BF6620">
        <w:trPr>
          <w:trHeight w:val="2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Балансовая стоимость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>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74EC3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3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75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205911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,</w:t>
            </w:r>
            <w:r w:rsidR="00205911">
              <w:rPr>
                <w:rFonts w:ascii="Times New Roman" w:hAnsi="Times New Roman" w:cs="Times New Roman"/>
              </w:rPr>
              <w:t>1</w:t>
            </w:r>
          </w:p>
        </w:tc>
      </w:tr>
      <w:tr w:rsidR="00E5629A" w:rsidRPr="00FA0A3E" w:rsidTr="00BF6620">
        <w:trPr>
          <w:trHeight w:val="1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lastRenderedPageBreak/>
              <w:t xml:space="preserve"> 2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Остаточная стоимость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>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20591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3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20591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5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20591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="008E6A26" w:rsidRPr="00BF6620">
              <w:rPr>
                <w:rFonts w:ascii="Times New Roman" w:hAnsi="Times New Roman" w:cs="Times New Roman"/>
              </w:rPr>
              <w:t>,8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0882"/>
        <w:gridCol w:w="1985"/>
        <w:gridCol w:w="1984"/>
      </w:tblGrid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C6841">
              <w:rPr>
                <w:rFonts w:ascii="Times New Roman" w:hAnsi="Times New Roman" w:cs="Times New Roman"/>
              </w:rPr>
              <w:t>изм</w:t>
            </w:r>
            <w:proofErr w:type="spellEnd"/>
            <w:r w:rsidRPr="000C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205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01</w:t>
            </w:r>
            <w:r w:rsidR="00205911">
              <w:rPr>
                <w:rFonts w:ascii="Times New Roman" w:hAnsi="Times New Roman" w:cs="Times New Roman"/>
              </w:rPr>
              <w:t>3</w:t>
            </w:r>
            <w:r w:rsidRPr="000C68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</w:t>
            </w:r>
          </w:p>
        </w:tc>
      </w:tr>
      <w:tr w:rsidR="00E5629A" w:rsidRPr="00FA0A3E" w:rsidTr="00BF6620">
        <w:trPr>
          <w:trHeight w:val="3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Общая сумма выставленных требований в возмещение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 xml:space="preserve">ущерба по недостачам и хищениям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материальных ценностей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денежных средств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от порчи материальных ценностей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007995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036"/>
        <w:gridCol w:w="993"/>
        <w:gridCol w:w="1134"/>
        <w:gridCol w:w="1134"/>
        <w:gridCol w:w="1134"/>
        <w:gridCol w:w="1134"/>
        <w:gridCol w:w="2268"/>
        <w:gridCol w:w="3118"/>
      </w:tblGrid>
      <w:tr w:rsidR="00E5629A" w:rsidRPr="00FA0A3E" w:rsidTr="000C6841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аименование </w:t>
            </w:r>
            <w:r w:rsidRPr="000C6841">
              <w:rPr>
                <w:rFonts w:ascii="Times New Roman" w:hAnsi="Times New Roman" w:cs="Times New Roman"/>
              </w:rPr>
              <w:br/>
              <w:t xml:space="preserve">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Ед. </w:t>
            </w:r>
            <w:r w:rsidRPr="000C6841">
              <w:rPr>
                <w:rFonts w:ascii="Times New Roman" w:hAnsi="Times New Roman" w:cs="Times New Roman"/>
              </w:rPr>
              <w:br/>
            </w:r>
            <w:proofErr w:type="spellStart"/>
            <w:r w:rsidRPr="000C6841">
              <w:rPr>
                <w:rFonts w:ascii="Times New Roman" w:hAnsi="Times New Roman" w:cs="Times New Roman"/>
              </w:rPr>
              <w:t>изм</w:t>
            </w:r>
            <w:proofErr w:type="spellEnd"/>
            <w:r w:rsidRPr="000C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205911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8E6A26" w:rsidRPr="000C68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205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01</w:t>
            </w:r>
            <w:r w:rsidR="00205911">
              <w:rPr>
                <w:rFonts w:ascii="Times New Roman" w:hAnsi="Times New Roman" w:cs="Times New Roman"/>
              </w:rPr>
              <w:t>3</w:t>
            </w:r>
            <w:r w:rsidRPr="000C68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Изменение  суммы    </w:t>
            </w:r>
            <w:r w:rsidRPr="000C6841">
              <w:rPr>
                <w:rFonts w:ascii="Times New Roman" w:hAnsi="Times New Roman" w:cs="Times New Roman"/>
              </w:rPr>
              <w:br/>
              <w:t>задолженности</w:t>
            </w:r>
            <w:r w:rsidRPr="000C6841">
              <w:rPr>
                <w:rFonts w:ascii="Times New Roman" w:hAnsi="Times New Roman" w:cs="Times New Roman"/>
              </w:rPr>
              <w:br/>
              <w:t xml:space="preserve">относительно </w:t>
            </w:r>
            <w:r w:rsidRPr="000C6841">
              <w:rPr>
                <w:rFonts w:ascii="Times New Roman" w:hAnsi="Times New Roman" w:cs="Times New Roman"/>
              </w:rPr>
              <w:br/>
              <w:t xml:space="preserve"> предыдущего </w:t>
            </w:r>
            <w:r w:rsidRPr="000C6841">
              <w:rPr>
                <w:rFonts w:ascii="Times New Roman" w:hAnsi="Times New Roman" w:cs="Times New Roman"/>
              </w:rPr>
              <w:br/>
              <w:t xml:space="preserve">  отчетного года,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Причины  образования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просроченной</w:t>
            </w:r>
            <w:r w:rsidR="000C6841">
              <w:rPr>
                <w:rFonts w:ascii="Times New Roman" w:hAnsi="Times New Roman" w:cs="Times New Roman"/>
              </w:rPr>
              <w:t xml:space="preserve"> </w:t>
            </w:r>
            <w:r w:rsidRPr="000C6841">
              <w:rPr>
                <w:rFonts w:ascii="Times New Roman" w:hAnsi="Times New Roman" w:cs="Times New Roman"/>
              </w:rPr>
              <w:t xml:space="preserve">кредиторской  </w:t>
            </w:r>
            <w:r w:rsidRPr="000C6841">
              <w:rPr>
                <w:rFonts w:ascii="Times New Roman" w:hAnsi="Times New Roman" w:cs="Times New Roman"/>
              </w:rPr>
              <w:br/>
              <w:t xml:space="preserve"> задолженности, </w:t>
            </w:r>
            <w:r w:rsidR="000C6841">
              <w:rPr>
                <w:rFonts w:ascii="Times New Roman" w:hAnsi="Times New Roman" w:cs="Times New Roman"/>
              </w:rPr>
              <w:t>д</w:t>
            </w:r>
            <w:r w:rsidRPr="000C6841">
              <w:rPr>
                <w:rFonts w:ascii="Times New Roman" w:hAnsi="Times New Roman" w:cs="Times New Roman"/>
              </w:rPr>
              <w:t xml:space="preserve">ебиторской   </w:t>
            </w:r>
            <w:r w:rsidRPr="000C6841">
              <w:rPr>
                <w:rFonts w:ascii="Times New Roman" w:hAnsi="Times New Roman" w:cs="Times New Roman"/>
              </w:rPr>
              <w:br/>
              <w:t xml:space="preserve"> задолженности,  нереальной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к взысканию</w:t>
            </w:r>
          </w:p>
        </w:tc>
      </w:tr>
      <w:tr w:rsidR="000C6841" w:rsidRPr="00FA0A3E" w:rsidTr="000C6841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841" w:rsidRPr="00FA0A3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9</w:t>
            </w:r>
          </w:p>
        </w:tc>
      </w:tr>
      <w:tr w:rsidR="000C6841" w:rsidRPr="00FA0A3E" w:rsidTr="000C6841">
        <w:trPr>
          <w:trHeight w:val="30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Сумма </w:t>
            </w:r>
            <w:r w:rsidR="000C6841">
              <w:rPr>
                <w:rFonts w:ascii="Times New Roman" w:hAnsi="Times New Roman" w:cs="Times New Roman"/>
              </w:rPr>
              <w:t xml:space="preserve">дебиторской </w:t>
            </w:r>
            <w:r w:rsidRPr="000C6841">
              <w:rPr>
                <w:rFonts w:ascii="Times New Roman" w:hAnsi="Times New Roman" w:cs="Times New Roman"/>
              </w:rPr>
              <w:t>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E6A26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20591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784647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4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007995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0C6841" w:rsidP="000C68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резе  </w:t>
            </w:r>
            <w:r w:rsidR="008E6A26" w:rsidRPr="000C6841">
              <w:rPr>
                <w:rFonts w:ascii="Times New Roman" w:hAnsi="Times New Roman" w:cs="Times New Roman"/>
              </w:rPr>
              <w:t xml:space="preserve">поступлений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78464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F" w:rsidRPr="000C6841" w:rsidRDefault="0078464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78464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78464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C73FC9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C463BF" w:rsidP="00C463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резе  </w:t>
            </w:r>
            <w:r w:rsidR="008E6A26" w:rsidRPr="000C6841">
              <w:rPr>
                <w:rFonts w:ascii="Times New Roman" w:hAnsi="Times New Roman" w:cs="Times New Roman"/>
              </w:rPr>
              <w:t xml:space="preserve">в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784647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784647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4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07995" w:rsidRDefault="00007995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4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8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8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7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3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54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8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7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56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lastRenderedPageBreak/>
              <w:t xml:space="preserve">2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ереальная к взысканию </w:t>
            </w:r>
            <w:r w:rsidR="00C463BF">
              <w:rPr>
                <w:rFonts w:ascii="Times New Roman" w:hAnsi="Times New Roman" w:cs="Times New Roman"/>
              </w:rPr>
              <w:t>д</w:t>
            </w:r>
            <w:r w:rsidRPr="000C6841">
              <w:rPr>
                <w:rFonts w:ascii="Times New Roman" w:hAnsi="Times New Roman" w:cs="Times New Roman"/>
              </w:rPr>
              <w:t xml:space="preserve">ебиторская  </w:t>
            </w:r>
            <w:r w:rsidRPr="000C6841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6841" w:rsidRPr="00FA0A3E" w:rsidTr="00C463BF">
        <w:trPr>
          <w:trHeight w:val="25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Сумма </w:t>
            </w:r>
            <w:r w:rsidR="00C463BF">
              <w:rPr>
                <w:rFonts w:ascii="Times New Roman" w:hAnsi="Times New Roman" w:cs="Times New Roman"/>
              </w:rPr>
              <w:t>к</w:t>
            </w:r>
            <w:r w:rsidRPr="000C6841">
              <w:rPr>
                <w:rFonts w:ascii="Times New Roman" w:hAnsi="Times New Roman" w:cs="Times New Roman"/>
              </w:rPr>
              <w:t>редиторской 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784647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784647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07995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,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463BF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резе  </w:t>
            </w:r>
            <w:r w:rsidR="00C73FC9" w:rsidRPr="000C6841">
              <w:rPr>
                <w:rFonts w:ascii="Times New Roman" w:hAnsi="Times New Roman" w:cs="Times New Roman"/>
              </w:rPr>
              <w:t xml:space="preserve">поступлений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784647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784647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784647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784647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Доходы от аренды актив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C463BF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езе в</w:t>
            </w:r>
            <w:r w:rsidR="00FF3569" w:rsidRPr="000C6841">
              <w:rPr>
                <w:rFonts w:ascii="Times New Roman" w:hAnsi="Times New Roman" w:cs="Times New Roman"/>
              </w:rPr>
              <w:t xml:space="preserve">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8,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34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9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8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C6841" w:rsidRPr="00FA0A3E" w:rsidTr="00C463BF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784647" w:rsidRPr="00FA0A3E" w:rsidTr="00C463BF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FF14E6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784647" w:rsidRPr="00FA0A3E" w:rsidTr="00C463BF">
        <w:trPr>
          <w:trHeight w:val="26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5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007995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C6841">
              <w:rPr>
                <w:rFonts w:ascii="Times New Roman" w:hAnsi="Times New Roman" w:cs="Times New Roman"/>
              </w:rPr>
              <w:t>x</w:t>
            </w:r>
            <w:proofErr w:type="spellEnd"/>
            <w:r w:rsidRPr="000C684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784647" w:rsidRPr="00FA0A3E" w:rsidTr="000C684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Просроченная кредиторская </w:t>
            </w:r>
            <w:r w:rsidRPr="000C6841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</w:t>
            </w:r>
            <w:proofErr w:type="gramStart"/>
            <w:r w:rsidRPr="000C6841">
              <w:rPr>
                <w:rFonts w:ascii="Times New Roman" w:hAnsi="Times New Roman" w:cs="Times New Roman"/>
              </w:rPr>
              <w:t>.р</w:t>
            </w:r>
            <w:proofErr w:type="gramEnd"/>
            <w:r w:rsidRPr="000C68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47" w:rsidRPr="000C6841" w:rsidRDefault="00784647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2.10. </w:t>
      </w:r>
      <w:proofErr w:type="gramStart"/>
      <w:r w:rsidRPr="00FA0A3E">
        <w:rPr>
          <w:rFonts w:ascii="Times New Roman" w:hAnsi="Times New Roman" w:cs="Times New Roman"/>
        </w:rPr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  <w:proofErr w:type="gramEnd"/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320"/>
        <w:gridCol w:w="1560"/>
        <w:gridCol w:w="1560"/>
      </w:tblGrid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9E5E19">
              <w:rPr>
                <w:rFonts w:ascii="Times New Roman" w:hAnsi="Times New Roman" w:cs="Times New Roman"/>
              </w:rPr>
              <w:t>изм</w:t>
            </w:r>
            <w:proofErr w:type="spellEnd"/>
            <w:r w:rsidRPr="009E5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  <w:r w:rsidRPr="009E5E1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9E5E1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9E5E19" w:rsidRDefault="00E54E0D" w:rsidP="00E54E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4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52244,6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4040,2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арен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220404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20404">
              <w:rPr>
                <w:rFonts w:ascii="Times New Roman" w:hAnsi="Times New Roman" w:cs="Times New Roman"/>
              </w:rPr>
              <w:t>47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45CBD" w:rsidRDefault="00E54E0D" w:rsidP="00E54E0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A567CE">
              <w:rPr>
                <w:rFonts w:ascii="Times New Roman" w:hAnsi="Times New Roman" w:cs="Times New Roman"/>
              </w:rPr>
              <w:t>494,1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220404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20404">
              <w:rPr>
                <w:rFonts w:ascii="Times New Roman" w:hAnsi="Times New Roman" w:cs="Times New Roman"/>
              </w:rPr>
              <w:t>281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,3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возмещения коммуналь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220404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20404"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445CBD" w:rsidRDefault="00E54E0D" w:rsidP="00E54E0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A567CE">
              <w:rPr>
                <w:rFonts w:ascii="Times New Roman" w:hAnsi="Times New Roman" w:cs="Times New Roman"/>
              </w:rPr>
              <w:t>466,7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220404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220404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7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40592,8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7611,6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A567CE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A567CE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 w:rsidRPr="00A567CE">
              <w:rPr>
                <w:rFonts w:ascii="Times New Roman" w:hAnsi="Times New Roman" w:cs="Times New Roman"/>
              </w:rPr>
              <w:t>4131,8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4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41,6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4040,2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арен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A567CE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A567CE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 w:rsidRPr="00A567CE">
              <w:rPr>
                <w:rFonts w:ascii="Times New Roman" w:hAnsi="Times New Roman" w:cs="Times New Roman"/>
              </w:rPr>
              <w:t>494,1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,3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возмещения коммуналь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84647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84647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 w:rsidRPr="00784647">
              <w:rPr>
                <w:rFonts w:ascii="Times New Roman" w:hAnsi="Times New Roman" w:cs="Times New Roman"/>
              </w:rPr>
              <w:t>466,7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7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40592,8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C74EC3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007995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7995">
              <w:rPr>
                <w:rFonts w:ascii="Times New Roman" w:hAnsi="Times New Roman" w:cs="Times New Roman"/>
                <w:b/>
              </w:rPr>
              <w:t>7608,6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84647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784647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 w:rsidRPr="00784647">
              <w:rPr>
                <w:rFonts w:ascii="Times New Roman" w:hAnsi="Times New Roman" w:cs="Times New Roman"/>
              </w:rPr>
              <w:t>4131,8</w:t>
            </w:r>
          </w:p>
        </w:tc>
      </w:tr>
      <w:tr w:rsidR="00E54E0D" w:rsidRPr="00FA0A3E" w:rsidTr="00E54E0D">
        <w:trPr>
          <w:trHeight w:val="2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41BAA" w:rsidRDefault="00E54E0D" w:rsidP="00C463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1BAA">
              <w:rPr>
                <w:rFonts w:ascii="Times New Roman" w:hAnsi="Times New Roman" w:cs="Times New Roman"/>
                <w:b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41BAA" w:rsidRDefault="00C74EC3" w:rsidP="00341BA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5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41BAA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1BAA">
              <w:rPr>
                <w:rFonts w:ascii="Times New Roman" w:hAnsi="Times New Roman" w:cs="Times New Roman"/>
                <w:b/>
              </w:rPr>
              <w:t>53004,1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41BAA" w:rsidRDefault="00E54E0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1BAA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41BAA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341BAA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1BAA">
              <w:rPr>
                <w:rFonts w:ascii="Times New Roman" w:hAnsi="Times New Roman" w:cs="Times New Roman"/>
                <w:b/>
              </w:rPr>
              <w:t>4712,9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6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3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3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9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8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9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2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C2C0A" w:rsidRDefault="00E54E0D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C0A">
              <w:rPr>
                <w:rFonts w:ascii="Times New Roman" w:hAnsi="Times New Roman" w:cs="Times New Roman"/>
                <w:b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C2C0A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9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C2C0A" w:rsidRDefault="00E54E0D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C0A">
              <w:rPr>
                <w:rFonts w:ascii="Times New Roman" w:hAnsi="Times New Roman" w:cs="Times New Roman"/>
                <w:b/>
              </w:rPr>
              <w:t>40679,6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9,4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5</w:t>
            </w:r>
          </w:p>
        </w:tc>
      </w:tr>
      <w:tr w:rsidR="00E54E0D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D" w:rsidRPr="00BF6620" w:rsidRDefault="00E54E0D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BF07C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C74E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,2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,7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4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3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5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C2C0A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C0A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C2C0A" w:rsidRDefault="00C74EC3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C2C0A" w:rsidRDefault="00C74EC3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C0A">
              <w:rPr>
                <w:rFonts w:ascii="Times New Roman" w:hAnsi="Times New Roman" w:cs="Times New Roman"/>
                <w:b/>
              </w:rPr>
              <w:t>7611,6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6</w:t>
            </w:r>
          </w:p>
        </w:tc>
      </w:tr>
      <w:tr w:rsidR="00C74EC3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3" w:rsidRPr="00BF6620" w:rsidRDefault="00C74EC3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BF07C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1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8,4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3</w:t>
            </w:r>
          </w:p>
        </w:tc>
      </w:tr>
      <w:tr w:rsidR="0056543E" w:rsidRPr="00FA0A3E" w:rsidTr="00E54E0D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56543E" w:rsidRDefault="0056543E" w:rsidP="00C463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6543E">
              <w:rPr>
                <w:rFonts w:ascii="Times New Roman" w:hAnsi="Times New Roman" w:cs="Times New Roman"/>
                <w:b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56543E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5654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56543E" w:rsidRDefault="0056543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6543E">
              <w:rPr>
                <w:rFonts w:ascii="Times New Roman" w:hAnsi="Times New Roman" w:cs="Times New Roman"/>
                <w:b/>
              </w:rPr>
              <w:t>4809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56543E" w:rsidRDefault="0056543E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6543E">
              <w:rPr>
                <w:rFonts w:ascii="Times New Roman" w:hAnsi="Times New Roman" w:cs="Times New Roman"/>
                <w:b/>
              </w:rPr>
              <w:t>52521,6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543E" w:rsidRPr="00BF6620" w:rsidRDefault="0056543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341BAA" w:rsidRDefault="0056543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1BAA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341BAA" w:rsidRDefault="0056543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341BAA" w:rsidRDefault="0056543E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3,4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6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3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3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4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8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9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2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341BAA" w:rsidRDefault="0056543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1BAA">
              <w:rPr>
                <w:rFonts w:ascii="Times New Roman" w:hAnsi="Times New Roman" w:cs="Times New Roman"/>
                <w:b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341BAA" w:rsidRDefault="0056543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0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341BAA" w:rsidRDefault="0056543E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79,6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9,4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,5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BF07C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,2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,7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4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3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5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D651DE" w:rsidRDefault="0056543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651DE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D651DE" w:rsidRDefault="00220404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D651DE" w:rsidRDefault="0056543E" w:rsidP="00E5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8,6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6</w:t>
            </w:r>
          </w:p>
        </w:tc>
      </w:tr>
      <w:tr w:rsidR="0056543E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E" w:rsidRPr="00BF6620" w:rsidRDefault="0056543E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</w:t>
            </w:r>
          </w:p>
        </w:tc>
      </w:tr>
      <w:tr w:rsidR="00220404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BF07C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Default="00220404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20404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</w:tr>
      <w:tr w:rsidR="00220404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1</w:t>
            </w:r>
          </w:p>
        </w:tc>
      </w:tr>
      <w:tr w:rsidR="00220404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,4</w:t>
            </w:r>
          </w:p>
        </w:tc>
      </w:tr>
      <w:tr w:rsidR="00220404" w:rsidRPr="00FA0A3E" w:rsidTr="00E5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4" w:rsidRPr="00BF6620" w:rsidRDefault="00220404" w:rsidP="00E54E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3</w:t>
            </w:r>
          </w:p>
        </w:tc>
      </w:tr>
    </w:tbl>
    <w:p w:rsidR="00220404" w:rsidRDefault="0022040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220404" w:rsidRDefault="0022040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220404" w:rsidRDefault="0022040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за муниципальным автономным учреждением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2B2995" w:rsidRDefault="002B29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559"/>
      </w:tblGrid>
      <w:tr w:rsidR="002B2995" w:rsidRPr="009E5E19" w:rsidTr="0031230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Ед. </w:t>
            </w:r>
            <w:r w:rsidRPr="009E5E19">
              <w:rPr>
                <w:rFonts w:ascii="Times New Roman" w:hAnsi="Times New Roman" w:cs="Times New Roman"/>
              </w:rPr>
              <w:br/>
            </w:r>
            <w:proofErr w:type="spellStart"/>
            <w:r w:rsidRPr="009E5E19">
              <w:rPr>
                <w:rFonts w:ascii="Times New Roman" w:hAnsi="Times New Roman" w:cs="Times New Roman"/>
              </w:rPr>
              <w:t>изм</w:t>
            </w:r>
            <w:proofErr w:type="spellEnd"/>
            <w:r w:rsidRPr="009E5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2995" w:rsidRPr="009E5E19" w:rsidTr="0031230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2B2995" w:rsidRPr="009E5E19" w:rsidTr="003123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</w:tr>
      <w:tr w:rsidR="002B2995" w:rsidRPr="009E5E19" w:rsidTr="002B2995">
        <w:trPr>
          <w:trHeight w:val="4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FA0A3E" w:rsidRDefault="002B2995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FA0A3E" w:rsidRDefault="002B2995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 муниципального автономного учреждения, в т</w:t>
            </w:r>
            <w:r w:rsidR="009722D6">
              <w:rPr>
                <w:rFonts w:ascii="Times New Roman" w:hAnsi="Times New Roman" w:cs="Times New Roman"/>
                <w:sz w:val="20"/>
                <w:szCs w:val="20"/>
              </w:rPr>
              <w:t>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2B299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96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D722F7" w:rsidRDefault="0060733C" w:rsidP="00D722F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386,</w:t>
            </w:r>
            <w:r w:rsidR="00D722F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D722F7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386,</w:t>
            </w:r>
            <w:r w:rsidR="00D722F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5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99,0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FA0A3E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FA0A3E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номно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за счет средств, выделенных учредителем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9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99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9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64,1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FA0A3E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9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60733C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312305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4525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D722F7" w:rsidRDefault="007A0C8F" w:rsidP="00D722F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386,</w:t>
            </w:r>
            <w:r w:rsidR="00D722F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D722F7" w:rsidRDefault="007A0C8F" w:rsidP="00D722F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386,</w:t>
            </w:r>
            <w:r w:rsidR="00D722F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7A0C8F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31,1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5,8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6,3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4,1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7A0C8F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7A0C8F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7A0C8F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5,3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,6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7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 муниципального автономного учрежд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5,3</w:t>
            </w:r>
          </w:p>
        </w:tc>
      </w:tr>
      <w:tr w:rsidR="009722D6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Default="009722D6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9722D6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E24287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6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48,2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8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79,0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8,</w:t>
            </w:r>
            <w:r w:rsidR="001460B9">
              <w:rPr>
                <w:rFonts w:ascii="Times New Roman" w:hAnsi="Times New Roman" w:cs="Times New Roman"/>
              </w:rPr>
              <w:t>8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2,2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0,3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2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286873" w:rsidRPr="009E5E19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Default="00286873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286873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CE5B41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3" w:rsidRPr="009E5E19" w:rsidRDefault="00B15C38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B2995" w:rsidRPr="00FA0A3E" w:rsidRDefault="002B29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: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559"/>
      </w:tblGrid>
      <w:tr w:rsidR="00E5629A" w:rsidRPr="00FA0A3E" w:rsidTr="009E5E1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Ед. </w:t>
            </w:r>
            <w:r w:rsidRPr="009E5E19">
              <w:rPr>
                <w:rFonts w:ascii="Times New Roman" w:hAnsi="Times New Roman" w:cs="Times New Roman"/>
              </w:rPr>
              <w:br/>
            </w:r>
            <w:proofErr w:type="spellStart"/>
            <w:r w:rsidRPr="009E5E19">
              <w:rPr>
                <w:rFonts w:ascii="Times New Roman" w:hAnsi="Times New Roman" w:cs="Times New Roman"/>
              </w:rPr>
              <w:t>изм</w:t>
            </w:r>
            <w:proofErr w:type="spellEnd"/>
            <w:r w:rsidRPr="009E5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D651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D65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D651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</w:t>
            </w:r>
            <w:r w:rsidR="00D651DE">
              <w:rPr>
                <w:rFonts w:ascii="Times New Roman" w:hAnsi="Times New Roman" w:cs="Times New Roman"/>
              </w:rPr>
              <w:t>3</w:t>
            </w:r>
          </w:p>
        </w:tc>
      </w:tr>
      <w:tr w:rsidR="00E5629A" w:rsidRPr="00FA0A3E" w:rsidTr="009E5E1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E5629A" w:rsidRPr="00FA0A3E" w:rsidTr="009E5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</w:tr>
      <w:tr w:rsidR="00E5629A" w:rsidRPr="00FA0A3E" w:rsidTr="009E5E19">
        <w:trPr>
          <w:trHeight w:val="6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r w:rsidR="006C67F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</w:t>
            </w:r>
            <w:r w:rsidR="008F4DCE">
              <w:rPr>
                <w:rFonts w:ascii="Times New Roman" w:hAnsi="Times New Roman" w:cs="Times New Roman"/>
                <w:sz w:val="20"/>
                <w:szCs w:val="20"/>
              </w:rPr>
              <w:t>закрепленного за муниципальным</w:t>
            </w:r>
            <w:r w:rsidR="006C67F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F4DCE">
              <w:rPr>
                <w:rFonts w:ascii="Times New Roman" w:hAnsi="Times New Roman" w:cs="Times New Roman"/>
                <w:sz w:val="20"/>
                <w:szCs w:val="20"/>
              </w:rPr>
              <w:t>втономны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8F4DCE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оперативног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  <w:r w:rsidR="001460B9">
              <w:rPr>
                <w:rFonts w:ascii="Times New Roman" w:hAnsi="Times New Roman" w:cs="Times New Roman"/>
                <w:sz w:val="20"/>
                <w:szCs w:val="20"/>
              </w:rPr>
              <w:t>, из них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312305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</w:tr>
      <w:tr w:rsidR="001460B9" w:rsidRPr="00FA0A3E" w:rsidTr="001460B9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FA0A3E" w:rsidRDefault="001460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FA0A3E" w:rsidRDefault="001460B9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Default="00312305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460B9" w:rsidRPr="00FA0A3E" w:rsidTr="001460B9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Default="001460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Default="001460B9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60B9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FA0A3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FA0A3E" w:rsidRDefault="008F4DCE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60B9"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 неиспользованных объектов недвижимого имущест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</w:t>
            </w:r>
            <w:r w:rsidR="001460B9"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9" w:rsidRPr="009E5E19" w:rsidRDefault="001460B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8F4DCE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4DCE" w:rsidRPr="00FA0A3E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4DCE" w:rsidRPr="00FA0A3E" w:rsidTr="009E5E19">
        <w:trPr>
          <w:trHeight w:val="6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EF04B7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EF04B7" w:rsidRDefault="008F4DC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особо ценного 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 за муниципальным автономным учреждение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 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8F4DCE" w:rsidRPr="00FA0A3E" w:rsidTr="008F4DCE">
        <w:trPr>
          <w:trHeight w:val="3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еиспользованных объектов особо ценного движимого имущества,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8F4DCE" w:rsidRPr="00FA0A3E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 за муниципальным автономным учреждением на праве оперативного управления из них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312305" w:rsidRDefault="00312305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312305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312305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</w:tr>
      <w:tr w:rsidR="00312305" w:rsidRPr="00FA0A3E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5" w:rsidRDefault="0031230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5" w:rsidRPr="00FA0A3E" w:rsidRDefault="00312305" w:rsidP="00312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5" w:rsidRPr="009E5E19" w:rsidRDefault="00312305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5" w:rsidRPr="00312305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5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5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5" w:rsidRPr="009E5E19" w:rsidRDefault="00312305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,2</w:t>
            </w:r>
          </w:p>
        </w:tc>
      </w:tr>
      <w:tr w:rsidR="008F4DCE" w:rsidRPr="00FA0A3E" w:rsidTr="009E5E19">
        <w:trPr>
          <w:trHeight w:val="2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312305" w:rsidRDefault="00312305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B43DE" w:rsidRDefault="008F4DC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43DE">
              <w:rPr>
                <w:rFonts w:ascii="Times New Roman" w:hAnsi="Times New Roman" w:cs="Times New Roman"/>
              </w:rPr>
              <w:t>3421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B43DE" w:rsidRDefault="008F4DC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43DE">
              <w:rPr>
                <w:rFonts w:ascii="Times New Roman" w:hAnsi="Times New Roman" w:cs="Times New Roman"/>
              </w:rPr>
              <w:t>342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B43DE" w:rsidRDefault="008F4DC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43DE">
              <w:rPr>
                <w:rFonts w:ascii="Times New Roman" w:hAnsi="Times New Roman" w:cs="Times New Roman"/>
              </w:rPr>
              <w:t>3765,1</w:t>
            </w:r>
          </w:p>
        </w:tc>
      </w:tr>
      <w:tr w:rsidR="008F4DCE" w:rsidRPr="00FA0A3E" w:rsidTr="009E5E19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9E5E19">
              <w:rPr>
                <w:rFonts w:ascii="Times New Roman" w:hAnsi="Times New Roman" w:cs="Times New Roman"/>
              </w:rPr>
              <w:t>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312305" w:rsidRDefault="00312305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3</w:t>
            </w:r>
          </w:p>
        </w:tc>
      </w:tr>
      <w:tr w:rsidR="008F4DCE" w:rsidRPr="00FA0A3E" w:rsidTr="009E5E19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312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9E5E19">
              <w:rPr>
                <w:rFonts w:ascii="Times New Roman" w:hAnsi="Times New Roman" w:cs="Times New Roman"/>
              </w:rPr>
              <w:t>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Default="008F4DCE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4DCE" w:rsidRPr="00FA0A3E" w:rsidTr="009E5E19">
        <w:trPr>
          <w:trHeight w:val="2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  <w:r w:rsidR="007A0C8F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8F4DCE" w:rsidRPr="00FA0A3E" w:rsidTr="009E5E19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7A0C8F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8F4DCE" w:rsidRPr="00FA0A3E" w:rsidTr="009E5E19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7A0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A0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8F4DCE" w:rsidRPr="00FA0A3E" w:rsidTr="009E5E19">
        <w:trPr>
          <w:trHeight w:val="8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7A0C8F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DCE"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FA0A3E" w:rsidRDefault="008F4DCE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ученных в отчетном году от распоряжения в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ном порядке имуществом, находящимся у муниципального    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на праве оперативного у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542764" w:rsidRDefault="00542764" w:rsidP="009E5E1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CE" w:rsidRPr="009E5E19" w:rsidRDefault="008F4DCE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1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FA0A3E">
        <w:rPr>
          <w:rFonts w:ascii="Times New Roman" w:hAnsi="Times New Roman" w:cs="Times New Roman"/>
        </w:rPr>
        <w:t>муниципального</w:t>
      </w:r>
      <w:proofErr w:type="gramEnd"/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автономного учреждения           _______________ </w:t>
      </w:r>
      <w:r w:rsidR="00D96EF7">
        <w:rPr>
          <w:rFonts w:ascii="Times New Roman" w:hAnsi="Times New Roman" w:cs="Times New Roman"/>
        </w:rPr>
        <w:t xml:space="preserve">       Глебова Н.Ю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</w:t>
      </w:r>
      <w:r w:rsidR="00D96EF7">
        <w:rPr>
          <w:rFonts w:ascii="Times New Roman" w:hAnsi="Times New Roman" w:cs="Times New Roman"/>
        </w:rPr>
        <w:t xml:space="preserve">                          </w:t>
      </w:r>
      <w:r w:rsidRPr="00FA0A3E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Руководитель </w:t>
      </w:r>
      <w:proofErr w:type="gramStart"/>
      <w:r w:rsidRPr="00FA0A3E">
        <w:rPr>
          <w:rFonts w:ascii="Times New Roman" w:hAnsi="Times New Roman" w:cs="Times New Roman"/>
        </w:rPr>
        <w:t>муниципального</w:t>
      </w:r>
      <w:proofErr w:type="gramEnd"/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автономного учреждения           _______________</w:t>
      </w:r>
      <w:r w:rsidR="00D96EF7">
        <w:rPr>
          <w:rFonts w:ascii="Times New Roman" w:hAnsi="Times New Roman" w:cs="Times New Roman"/>
        </w:rPr>
        <w:t xml:space="preserve">       </w:t>
      </w:r>
      <w:r w:rsidRPr="00FA0A3E">
        <w:rPr>
          <w:rFonts w:ascii="Times New Roman" w:hAnsi="Times New Roman" w:cs="Times New Roman"/>
        </w:rPr>
        <w:t xml:space="preserve"> </w:t>
      </w:r>
      <w:r w:rsidR="00D96EF7">
        <w:rPr>
          <w:rFonts w:ascii="Times New Roman" w:hAnsi="Times New Roman" w:cs="Times New Roman"/>
        </w:rPr>
        <w:t>Зверева Н.Е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</w:t>
      </w:r>
      <w:r w:rsidR="00D96EF7">
        <w:rPr>
          <w:rFonts w:ascii="Times New Roman" w:hAnsi="Times New Roman" w:cs="Times New Roman"/>
        </w:rPr>
        <w:t xml:space="preserve">                        </w:t>
      </w:r>
      <w:r w:rsidRPr="00FA0A3E">
        <w:rPr>
          <w:rFonts w:ascii="Times New Roman" w:hAnsi="Times New Roman" w:cs="Times New Roman"/>
        </w:rPr>
        <w:t>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proofErr w:type="gramStart"/>
      <w:r w:rsidRPr="00FA0A3E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за составление отчета)           _______________ </w:t>
      </w:r>
      <w:r w:rsidR="00D96EF7">
        <w:rPr>
          <w:rFonts w:ascii="Times New Roman" w:hAnsi="Times New Roman" w:cs="Times New Roman"/>
        </w:rPr>
        <w:t xml:space="preserve">       Глебова Н.Ю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</w:t>
      </w:r>
      <w:r w:rsidR="00D96EF7">
        <w:rPr>
          <w:rFonts w:ascii="Times New Roman" w:hAnsi="Times New Roman" w:cs="Times New Roman"/>
        </w:rPr>
        <w:t xml:space="preserve">                     </w:t>
      </w:r>
      <w:r w:rsidRPr="00FA0A3E">
        <w:rPr>
          <w:rFonts w:ascii="Times New Roman" w:hAnsi="Times New Roman" w:cs="Times New Roman"/>
        </w:rPr>
        <w:t xml:space="preserve">   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СОГЛАСОВАН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_____________________________________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proofErr w:type="gramStart"/>
      <w:r w:rsidRPr="00FA0A3E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отношений администрации города Перми)</w:t>
      </w:r>
    </w:p>
    <w:p w:rsidR="00D0048B" w:rsidRPr="00FA0A3E" w:rsidRDefault="00D0048B">
      <w:pPr>
        <w:rPr>
          <w:rFonts w:ascii="Times New Roman" w:hAnsi="Times New Roman" w:cs="Times New Roman"/>
        </w:rPr>
      </w:pPr>
    </w:p>
    <w:sectPr w:rsidR="00D0048B" w:rsidRPr="00FA0A3E" w:rsidSect="007A4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C0" w:rsidRPr="00302509" w:rsidRDefault="00BF07C0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:rsidR="00BF07C0" w:rsidRPr="00302509" w:rsidRDefault="00BF07C0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C0" w:rsidRPr="00302509" w:rsidRDefault="00BF07C0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:rsidR="00BF07C0" w:rsidRPr="00302509" w:rsidRDefault="00BF07C0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29A"/>
    <w:rsid w:val="00007995"/>
    <w:rsid w:val="00014639"/>
    <w:rsid w:val="00033EB3"/>
    <w:rsid w:val="00041345"/>
    <w:rsid w:val="00054DA3"/>
    <w:rsid w:val="00077738"/>
    <w:rsid w:val="000908B0"/>
    <w:rsid w:val="00097EB7"/>
    <w:rsid w:val="000A639E"/>
    <w:rsid w:val="000B127F"/>
    <w:rsid w:val="000C6841"/>
    <w:rsid w:val="000F1C69"/>
    <w:rsid w:val="00105341"/>
    <w:rsid w:val="001318E9"/>
    <w:rsid w:val="001354DF"/>
    <w:rsid w:val="00143DB6"/>
    <w:rsid w:val="0014513D"/>
    <w:rsid w:val="001460B9"/>
    <w:rsid w:val="001461BA"/>
    <w:rsid w:val="00157A6A"/>
    <w:rsid w:val="00163F40"/>
    <w:rsid w:val="00173758"/>
    <w:rsid w:val="001869EB"/>
    <w:rsid w:val="001C7C38"/>
    <w:rsid w:val="001D5469"/>
    <w:rsid w:val="001E3528"/>
    <w:rsid w:val="001E57F6"/>
    <w:rsid w:val="00205911"/>
    <w:rsid w:val="00220404"/>
    <w:rsid w:val="0022318C"/>
    <w:rsid w:val="0024530A"/>
    <w:rsid w:val="002671D4"/>
    <w:rsid w:val="00267B1D"/>
    <w:rsid w:val="00274B48"/>
    <w:rsid w:val="00286873"/>
    <w:rsid w:val="002B2995"/>
    <w:rsid w:val="002D0CDC"/>
    <w:rsid w:val="002D3AFA"/>
    <w:rsid w:val="00302509"/>
    <w:rsid w:val="00307D2D"/>
    <w:rsid w:val="00312305"/>
    <w:rsid w:val="003168A4"/>
    <w:rsid w:val="0031793C"/>
    <w:rsid w:val="00321212"/>
    <w:rsid w:val="00341BAA"/>
    <w:rsid w:val="00344B76"/>
    <w:rsid w:val="00356E1E"/>
    <w:rsid w:val="003579BB"/>
    <w:rsid w:val="00357FC6"/>
    <w:rsid w:val="0036028D"/>
    <w:rsid w:val="00361358"/>
    <w:rsid w:val="00384256"/>
    <w:rsid w:val="003853C7"/>
    <w:rsid w:val="00403359"/>
    <w:rsid w:val="0041726F"/>
    <w:rsid w:val="00434271"/>
    <w:rsid w:val="004447D1"/>
    <w:rsid w:val="00445CBD"/>
    <w:rsid w:val="004500FD"/>
    <w:rsid w:val="004551E9"/>
    <w:rsid w:val="00463939"/>
    <w:rsid w:val="00481C43"/>
    <w:rsid w:val="004856CC"/>
    <w:rsid w:val="00485FA3"/>
    <w:rsid w:val="004A622F"/>
    <w:rsid w:val="004F2D92"/>
    <w:rsid w:val="004F7D94"/>
    <w:rsid w:val="00502BD8"/>
    <w:rsid w:val="00520915"/>
    <w:rsid w:val="00541FC5"/>
    <w:rsid w:val="00542764"/>
    <w:rsid w:val="0056543E"/>
    <w:rsid w:val="00575DEC"/>
    <w:rsid w:val="005857AE"/>
    <w:rsid w:val="005A4C90"/>
    <w:rsid w:val="005B4F39"/>
    <w:rsid w:val="005D78E9"/>
    <w:rsid w:val="005F06EA"/>
    <w:rsid w:val="005F71D9"/>
    <w:rsid w:val="00603022"/>
    <w:rsid w:val="0060733C"/>
    <w:rsid w:val="00664B19"/>
    <w:rsid w:val="00693F49"/>
    <w:rsid w:val="006A4625"/>
    <w:rsid w:val="006B19E6"/>
    <w:rsid w:val="006C67FA"/>
    <w:rsid w:val="006E520C"/>
    <w:rsid w:val="006F3630"/>
    <w:rsid w:val="00703F12"/>
    <w:rsid w:val="00720458"/>
    <w:rsid w:val="00720A30"/>
    <w:rsid w:val="00732071"/>
    <w:rsid w:val="00733AD4"/>
    <w:rsid w:val="00737A14"/>
    <w:rsid w:val="007562D2"/>
    <w:rsid w:val="00756464"/>
    <w:rsid w:val="00760756"/>
    <w:rsid w:val="00760AF2"/>
    <w:rsid w:val="0077321A"/>
    <w:rsid w:val="00775ED9"/>
    <w:rsid w:val="00777E33"/>
    <w:rsid w:val="00784647"/>
    <w:rsid w:val="00785B31"/>
    <w:rsid w:val="00791A3A"/>
    <w:rsid w:val="007A0C8F"/>
    <w:rsid w:val="007A4E9E"/>
    <w:rsid w:val="007D51D9"/>
    <w:rsid w:val="00823337"/>
    <w:rsid w:val="00824F1F"/>
    <w:rsid w:val="0083725F"/>
    <w:rsid w:val="00850443"/>
    <w:rsid w:val="00850E9A"/>
    <w:rsid w:val="00864A99"/>
    <w:rsid w:val="00866CD7"/>
    <w:rsid w:val="00895EC5"/>
    <w:rsid w:val="008D63E1"/>
    <w:rsid w:val="008E6A26"/>
    <w:rsid w:val="008F4DCE"/>
    <w:rsid w:val="0090022A"/>
    <w:rsid w:val="00937D8E"/>
    <w:rsid w:val="00941341"/>
    <w:rsid w:val="009722D6"/>
    <w:rsid w:val="009B43DE"/>
    <w:rsid w:val="009E3D24"/>
    <w:rsid w:val="009E5E19"/>
    <w:rsid w:val="009E69AC"/>
    <w:rsid w:val="00A567CE"/>
    <w:rsid w:val="00A61384"/>
    <w:rsid w:val="00A70F41"/>
    <w:rsid w:val="00A71F7B"/>
    <w:rsid w:val="00AA1577"/>
    <w:rsid w:val="00AA22EA"/>
    <w:rsid w:val="00AB0970"/>
    <w:rsid w:val="00AB2649"/>
    <w:rsid w:val="00AB796D"/>
    <w:rsid w:val="00AD33B0"/>
    <w:rsid w:val="00AE64FE"/>
    <w:rsid w:val="00AF1C6A"/>
    <w:rsid w:val="00AF4C7B"/>
    <w:rsid w:val="00B023F7"/>
    <w:rsid w:val="00B15C38"/>
    <w:rsid w:val="00B611F3"/>
    <w:rsid w:val="00B878AB"/>
    <w:rsid w:val="00BB732E"/>
    <w:rsid w:val="00BC2C0A"/>
    <w:rsid w:val="00BC6711"/>
    <w:rsid w:val="00BE5CC0"/>
    <w:rsid w:val="00BF07C0"/>
    <w:rsid w:val="00BF1372"/>
    <w:rsid w:val="00BF2A1F"/>
    <w:rsid w:val="00BF6620"/>
    <w:rsid w:val="00C12131"/>
    <w:rsid w:val="00C1474D"/>
    <w:rsid w:val="00C1601E"/>
    <w:rsid w:val="00C22708"/>
    <w:rsid w:val="00C44E2B"/>
    <w:rsid w:val="00C463BF"/>
    <w:rsid w:val="00C73FC9"/>
    <w:rsid w:val="00C74EC3"/>
    <w:rsid w:val="00CC016D"/>
    <w:rsid w:val="00CE5B41"/>
    <w:rsid w:val="00CF0494"/>
    <w:rsid w:val="00D0048B"/>
    <w:rsid w:val="00D2499E"/>
    <w:rsid w:val="00D32C38"/>
    <w:rsid w:val="00D3672D"/>
    <w:rsid w:val="00D53531"/>
    <w:rsid w:val="00D651DE"/>
    <w:rsid w:val="00D67C93"/>
    <w:rsid w:val="00D722F7"/>
    <w:rsid w:val="00D96EF7"/>
    <w:rsid w:val="00DA5C95"/>
    <w:rsid w:val="00DB6DB3"/>
    <w:rsid w:val="00E17027"/>
    <w:rsid w:val="00E24287"/>
    <w:rsid w:val="00E51853"/>
    <w:rsid w:val="00E54E0D"/>
    <w:rsid w:val="00E5629A"/>
    <w:rsid w:val="00E631D3"/>
    <w:rsid w:val="00E86DB9"/>
    <w:rsid w:val="00E9128D"/>
    <w:rsid w:val="00E95EBF"/>
    <w:rsid w:val="00EA6C36"/>
    <w:rsid w:val="00ED6CD7"/>
    <w:rsid w:val="00EE296C"/>
    <w:rsid w:val="00EE3B01"/>
    <w:rsid w:val="00EF04B7"/>
    <w:rsid w:val="00EF1987"/>
    <w:rsid w:val="00EF65A9"/>
    <w:rsid w:val="00F44E95"/>
    <w:rsid w:val="00F54AE4"/>
    <w:rsid w:val="00F87A4B"/>
    <w:rsid w:val="00F92AF8"/>
    <w:rsid w:val="00F931A9"/>
    <w:rsid w:val="00FA0A3E"/>
    <w:rsid w:val="00FA25D5"/>
    <w:rsid w:val="00FE1F95"/>
    <w:rsid w:val="00FF0240"/>
    <w:rsid w:val="00FF14E6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509"/>
  </w:style>
  <w:style w:type="paragraph" w:styleId="a5">
    <w:name w:val="footer"/>
    <w:basedOn w:val="a"/>
    <w:link w:val="a6"/>
    <w:uiPriority w:val="99"/>
    <w:semiHidden/>
    <w:unhideWhenUsed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509"/>
  </w:style>
  <w:style w:type="paragraph" w:styleId="a7">
    <w:name w:val="Balloon Text"/>
    <w:basedOn w:val="a"/>
    <w:link w:val="a8"/>
    <w:uiPriority w:val="99"/>
    <w:semiHidden/>
    <w:unhideWhenUsed/>
    <w:rsid w:val="00BF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62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D2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4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9D19-BA2B-4839-8312-830A88BF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7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kurikalova-sp</cp:lastModifiedBy>
  <cp:revision>20</cp:revision>
  <cp:lastPrinted>2014-02-26T10:54:00Z</cp:lastPrinted>
  <dcterms:created xsi:type="dcterms:W3CDTF">2014-01-20T07:23:00Z</dcterms:created>
  <dcterms:modified xsi:type="dcterms:W3CDTF">2014-02-26T10:55:00Z</dcterms:modified>
</cp:coreProperties>
</file>